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94" w:rsidRPr="00C92A4F" w:rsidRDefault="004A069F">
      <w:pPr>
        <w:spacing w:before="41" w:after="0" w:line="240" w:lineRule="auto"/>
        <w:ind w:left="2859" w:right="-20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INCIDEN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T</w:t>
      </w:r>
      <w:r w:rsidRPr="00C92A4F">
        <w:rPr>
          <w:rFonts w:ascii="Arial" w:eastAsia="Arial" w:hAnsi="Arial" w:cs="Arial"/>
          <w:b/>
          <w:color w:val="010202"/>
          <w:spacing w:val="-12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STATU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SUM</w:t>
      </w:r>
      <w:r w:rsidRPr="00C92A4F">
        <w:rPr>
          <w:rFonts w:ascii="Arial" w:eastAsia="Arial" w:hAnsi="Arial" w:cs="Arial"/>
          <w:b/>
          <w:color w:val="010202"/>
          <w:spacing w:val="2"/>
          <w:sz w:val="28"/>
          <w:szCs w:val="28"/>
        </w:rPr>
        <w:t>M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AR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Y</w:t>
      </w:r>
      <w:r w:rsidRPr="00C92A4F">
        <w:rPr>
          <w:rFonts w:ascii="Arial" w:eastAsia="Arial" w:hAnsi="Arial" w:cs="Arial"/>
          <w:b/>
          <w:color w:val="010202"/>
          <w:spacing w:val="4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(IC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-5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209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710"/>
        <w:gridCol w:w="1800"/>
        <w:gridCol w:w="450"/>
        <w:gridCol w:w="1890"/>
        <w:gridCol w:w="2685"/>
      </w:tblGrid>
      <w:tr w:rsidR="00863E94" w:rsidRPr="00C92A4F" w:rsidTr="00B82D63">
        <w:trPr>
          <w:trHeight w:hRule="exact" w:val="317"/>
        </w:trPr>
        <w:tc>
          <w:tcPr>
            <w:tcW w:w="62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8"/>
                <w:sz w:val="16"/>
                <w:szCs w:val="16"/>
              </w:rPr>
              <w:t>Name:</w:t>
            </w:r>
          </w:p>
        </w:tc>
        <w:tc>
          <w:tcPr>
            <w:tcW w:w="4575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7B596C" w:rsidRDefault="007B596C">
            <w:pPr>
              <w:spacing w:before="43" w:after="0" w:line="240" w:lineRule="auto"/>
              <w:ind w:left="8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Number:</w:t>
            </w:r>
          </w:p>
        </w:tc>
      </w:tr>
      <w:tr w:rsidR="00863E94" w:rsidRPr="00C92A4F" w:rsidTr="00C87906">
        <w:trPr>
          <w:trHeight w:hRule="exact" w:val="1333"/>
        </w:trPr>
        <w:tc>
          <w:tcPr>
            <w:tcW w:w="226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59" w:lineRule="auto"/>
              <w:ind w:left="95" w:right="10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por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Versio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="00C92A4F" w:rsidRPr="00C92A4F">
              <w:rPr>
                <w:rFonts w:ascii="Arial" w:eastAsia="Arial" w:hAnsi="Arial" w:cs="Arial"/>
                <w:color w:val="010202"/>
                <w:spacing w:val="11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(check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x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f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:rsidR="00863E94" w:rsidRPr="00C92A4F" w:rsidRDefault="00863E94">
            <w:pPr>
              <w:spacing w:before="1" w:after="0" w:line="1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136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i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ab/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tabs>
                <w:tab w:val="left" w:pos="1360"/>
              </w:tabs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position w:val="-8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position w:val="-8"/>
                <w:sz w:val="16"/>
                <w:szCs w:val="16"/>
              </w:rPr>
              <w:t>Updat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-25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sed):</w:t>
            </w:r>
          </w:p>
          <w:p w:rsidR="00863E94" w:rsidRPr="00C92A4F" w:rsidRDefault="004A069F">
            <w:pPr>
              <w:spacing w:before="89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inal</w:t>
            </w:r>
          </w:p>
        </w:tc>
        <w:tc>
          <w:tcPr>
            <w:tcW w:w="396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 w:rsidP="00AB0BC0">
            <w:pPr>
              <w:spacing w:before="43" w:after="0" w:line="259" w:lineRule="auto"/>
              <w:ind w:left="95" w:right="49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4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mander(s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)</w:t>
            </w:r>
            <w:r w:rsidRPr="00AB0BC0">
              <w:rPr>
                <w:rFonts w:ascii="Arial" w:eastAsia="Arial" w:hAnsi="Arial" w:cs="Arial"/>
                <w:b/>
                <w:color w:val="010202"/>
                <w:spacing w:val="-14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 xml:space="preserve">&amp;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AB0B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B0B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18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3B68EC" w:rsidRDefault="004A069F" w:rsidP="00E557A8">
            <w:pPr>
              <w:spacing w:before="43" w:after="0" w:line="256" w:lineRule="auto"/>
              <w:ind w:left="90" w:right="42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E557A8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 Management Organization:</w:t>
            </w:r>
          </w:p>
        </w:tc>
        <w:tc>
          <w:tcPr>
            <w:tcW w:w="268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6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S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ar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e/Ti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10"/>
                <w:sz w:val="16"/>
                <w:szCs w:val="16"/>
              </w:rPr>
              <w:t>m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e:</w:t>
            </w:r>
          </w:p>
          <w:p w:rsidR="00863E94" w:rsidRPr="00C92A4F" w:rsidRDefault="004A069F">
            <w:pPr>
              <w:tabs>
                <w:tab w:val="left" w:pos="3360"/>
              </w:tabs>
              <w:spacing w:before="92" w:after="0" w:line="447" w:lineRule="auto"/>
              <w:ind w:left="95" w:right="32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</w:p>
          <w:p w:rsidR="00B82D63" w:rsidRPr="00B82D63" w:rsidRDefault="004A069F" w:rsidP="00B82D63">
            <w:pPr>
              <w:tabs>
                <w:tab w:val="left" w:pos="3360"/>
              </w:tabs>
              <w:spacing w:before="9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Zon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</w:p>
        </w:tc>
      </w:tr>
      <w:tr w:rsidR="00C85B8C" w:rsidRPr="00C92A4F" w:rsidTr="00C87906">
        <w:trPr>
          <w:trHeight w:hRule="exact" w:val="901"/>
        </w:trPr>
        <w:tc>
          <w:tcPr>
            <w:tcW w:w="226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7"/>
                <w:sz w:val="16"/>
                <w:szCs w:val="16"/>
              </w:rPr>
              <w:t>Size</w:t>
            </w:r>
          </w:p>
          <w:p w:rsidR="00C85B8C" w:rsidRPr="00C92A4F" w:rsidRDefault="00C85B8C">
            <w:pPr>
              <w:spacing w:before="11" w:after="0" w:line="256" w:lineRule="auto"/>
              <w:ind w:left="95" w:right="94"/>
              <w:rPr>
                <w:rFonts w:ascii="Arial" w:eastAsia="Arial" w:hAnsi="Arial" w:cs="Arial"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D09E2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volve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uni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“Acr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, 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il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cen</w:t>
            </w:r>
            <w:r w:rsidRPr="00AD09E2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 xml:space="preserve">(%)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tained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or Completed:</w:t>
            </w:r>
          </w:p>
          <w:p w:rsidR="00C85B8C" w:rsidRPr="00771EB0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u w:val="single"/>
              </w:rPr>
            </w:pPr>
            <w:r w:rsidRPr="00771EB0">
              <w:rPr>
                <w:rFonts w:ascii="Arial" w:eastAsia="Arial" w:hAnsi="Arial" w:cs="Arial"/>
                <w:color w:val="010202"/>
                <w:spacing w:val="2"/>
                <w:w w:val="104"/>
                <w:u w:val="single"/>
              </w:rPr>
              <w:t xml:space="preserve">                                               </w:t>
            </w:r>
          </w:p>
          <w:p w:rsidR="00E557A8" w:rsidRPr="003D5C26" w:rsidRDefault="00E557A8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  <w:sz w:val="8"/>
                <w:szCs w:val="8"/>
              </w:rPr>
            </w:pP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. Total % of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Perimeter that will</w:t>
            </w:r>
          </w:p>
          <w:p w:rsidR="00C85B8C" w:rsidRPr="006E05EB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e 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1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ntained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or  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  Completed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:</w:t>
            </w:r>
          </w:p>
          <w:p w:rsidR="00E557A8" w:rsidRPr="004D234B" w:rsidRDefault="00E557A8" w:rsidP="00E557A8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  <w:u w:val="single"/>
              </w:rPr>
              <w:t xml:space="preserve">                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</w:rPr>
              <w:t xml:space="preserve">            </w:t>
            </w:r>
          </w:p>
        </w:tc>
        <w:tc>
          <w:tcPr>
            <w:tcW w:w="2250" w:type="dxa"/>
            <w:gridSpan w:val="2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9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</w:t>
            </w:r>
          </w:p>
          <w:p w:rsidR="008A7678" w:rsidRP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Type</w:t>
            </w:r>
            <w:r w:rsid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:</w:t>
            </w:r>
            <w:r w:rsidR="003D5C26" w:rsidRP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u w:val="single"/>
              </w:rPr>
              <w:t xml:space="preserve">     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     </w:t>
            </w:r>
            <w:r w:rsid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</w:t>
            </w:r>
            <w:r w:rsidR="008A7678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</w:t>
            </w:r>
            <w:r w:rsidR="008A7678" w:rsidRPr="008A7678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   </w:t>
            </w:r>
          </w:p>
          <w:p w:rsidR="003D5C26" w:rsidRPr="00C87906" w:rsidRDefault="003D5C26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8"/>
                <w:szCs w:val="8"/>
              </w:rPr>
            </w:pPr>
            <w:r w:rsidRPr="00C87906">
              <w:rPr>
                <w:rFonts w:ascii="Arial" w:eastAsia="Arial" w:hAnsi="Arial" w:cs="Arial"/>
                <w:color w:val="010202"/>
                <w:spacing w:val="1"/>
                <w:w w:val="116"/>
                <w:sz w:val="8"/>
                <w:szCs w:val="8"/>
              </w:rPr>
              <w:t xml:space="preserve">    </w:t>
            </w:r>
          </w:p>
          <w:p w:rsidR="00C85B8C" w:rsidRPr="008A7678" w:rsidRDefault="008A7678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w w:val="116"/>
                <w:sz w:val="16"/>
                <w:szCs w:val="16"/>
              </w:rPr>
              <w:t xml:space="preserve">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Cause: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3D5C26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           </w:t>
            </w:r>
          </w:p>
        </w:tc>
        <w:tc>
          <w:tcPr>
            <w:tcW w:w="189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0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.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Incident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mplexity Level:</w:t>
            </w:r>
          </w:p>
        </w:tc>
        <w:tc>
          <w:tcPr>
            <w:tcW w:w="268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1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3B68EC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3B68E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  <w:p w:rsidR="00C85B8C" w:rsidRPr="00C92A4F" w:rsidRDefault="00C85B8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C85B8C" w:rsidRPr="00C92A4F" w:rsidRDefault="00C85B8C">
            <w:pPr>
              <w:tabs>
                <w:tab w:val="left" w:pos="3360"/>
              </w:tabs>
              <w:spacing w:after="0" w:line="547" w:lineRule="auto"/>
              <w:ind w:left="95" w:right="28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r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</w:t>
            </w:r>
          </w:p>
        </w:tc>
      </w:tr>
      <w:tr w:rsidR="00C85B8C" w:rsidRPr="00C92A4F" w:rsidTr="00771EB0">
        <w:trPr>
          <w:trHeight w:hRule="exact" w:val="232"/>
        </w:trPr>
        <w:tc>
          <w:tcPr>
            <w:tcW w:w="226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12" w:space="0" w:color="010202"/>
              <w:bottom w:val="single" w:sz="8" w:space="0" w:color="010202"/>
            </w:tcBorders>
          </w:tcPr>
          <w:p w:rsidR="00C85B8C" w:rsidRDefault="00C85B8C" w:rsidP="00B92E07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</w:t>
            </w:r>
            <w:r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Strategy:</w:t>
            </w:r>
          </w:p>
          <w:p w:rsidR="00C85B8C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8" w:space="0" w:color="010202"/>
              <w:right w:val="single" w:sz="12" w:space="0" w:color="010202"/>
            </w:tcBorders>
          </w:tcPr>
          <w:p w:rsidR="00C85B8C" w:rsidRPr="00B82D63" w:rsidRDefault="00771EB0" w:rsidP="00771EB0">
            <w:pPr>
              <w:spacing w:before="43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  </w:t>
            </w:r>
            <w:r w:rsidR="00C85B8C" w:rsidRPr="00B82D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%</w:t>
            </w:r>
          </w:p>
        </w:tc>
        <w:tc>
          <w:tcPr>
            <w:tcW w:w="189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Pr="00FD6204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Monitor</w:t>
            </w:r>
          </w:p>
          <w:p w:rsidR="00C85B8C" w:rsidRPr="00FD6204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Confine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Point Zone Protect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45"/>
        </w:trPr>
        <w:tc>
          <w:tcPr>
            <w:tcW w:w="226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Full Suppress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</w:tbl>
    <w:p w:rsidR="00863E94" w:rsidRPr="00C92A4F" w:rsidRDefault="004A069F">
      <w:pPr>
        <w:spacing w:before="29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Approv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4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z w:val="16"/>
          <w:szCs w:val="16"/>
        </w:rPr>
        <w:t>&amp;</w:t>
      </w:r>
      <w:r w:rsidRPr="00C92A4F">
        <w:rPr>
          <w:rFonts w:ascii="Arial" w:eastAsia="Arial" w:hAnsi="Arial" w:cs="Arial"/>
          <w:b/>
          <w:i/>
          <w:color w:val="010202"/>
          <w:spacing w:val="19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Routi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g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3840"/>
      </w:tblGrid>
      <w:tr w:rsidR="00863E94" w:rsidRPr="00C92A4F" w:rsidTr="001A64AD">
        <w:trPr>
          <w:trHeight w:hRule="exact" w:val="928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83D3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2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83D3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Prepare</w:t>
            </w:r>
            <w:r w:rsidRPr="00083D3C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d</w:t>
            </w:r>
            <w:r w:rsidRPr="00083D3C">
              <w:rPr>
                <w:rFonts w:ascii="Arial" w:eastAsia="Arial" w:hAnsi="Arial" w:cs="Arial"/>
                <w:b/>
                <w:color w:val="010202"/>
                <w:spacing w:val="6"/>
                <w:w w:val="109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ate/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epared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4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ate/Ti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m</w:t>
            </w:r>
            <w:r w:rsidR="004A069F" w:rsidRPr="00C26591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e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07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4"/>
                <w:sz w:val="16"/>
                <w:szCs w:val="16"/>
              </w:rPr>
              <w:t>S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ub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13"/>
                <w:sz w:val="16"/>
                <w:szCs w:val="16"/>
              </w:rPr>
              <w:t>m</w:t>
            </w:r>
            <w:r w:rsidR="00F37DC0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i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tted:</w:t>
            </w:r>
          </w:p>
          <w:p w:rsidR="00863E94" w:rsidRPr="00083D3C" w:rsidRDefault="00863E94">
            <w:pPr>
              <w:spacing w:before="14" w:after="0" w:line="28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083D3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Zone:</w:t>
            </w:r>
          </w:p>
        </w:tc>
      </w:tr>
      <w:tr w:rsidR="00863E94" w:rsidRPr="00C92A4F" w:rsidTr="001A64AD">
        <w:trPr>
          <w:trHeight w:hRule="exact" w:val="892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3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2"/>
                <w:sz w:val="16"/>
                <w:szCs w:val="16"/>
              </w:rPr>
              <w:t>Approve</w:t>
            </w:r>
            <w:r w:rsidR="004A069F" w:rsidRPr="00C26591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12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a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ignatur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1762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5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1762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imar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Loc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1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rganiz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C1762B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en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C1762B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Locat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10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863E94" w:rsidRPr="00C92A4F" w:rsidTr="001A64AD">
        <w:trPr>
          <w:trHeight w:hRule="exact" w:val="568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6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Stat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7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unty/Parish/</w:t>
            </w:r>
            <w:r w:rsidRPr="00051263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B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orough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8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City:</w:t>
            </w:r>
          </w:p>
        </w:tc>
      </w:tr>
      <w:tr w:rsidR="00863E94" w:rsidRPr="00C92A4F" w:rsidTr="009D1993">
        <w:trPr>
          <w:trHeight w:hRule="exact" w:val="667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9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ni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051263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051263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ther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59433A" w:rsidRDefault="004A069F">
            <w:pPr>
              <w:spacing w:before="46" w:after="0" w:line="240" w:lineRule="auto"/>
              <w:ind w:left="9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9433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0</w:t>
            </w:r>
            <w:r w:rsidRPr="0059433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9433A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E90A7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t Jurisdiction</w:t>
            </w:r>
            <w:r w:rsidRPr="001A64AD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26DA7" w:rsidRDefault="00A26DA7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1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Loca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o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wnership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ffe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jurisdic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9D1993">
        <w:trPr>
          <w:trHeight w:hRule="exact" w:val="811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A26DA7">
            <w:pPr>
              <w:spacing w:before="46" w:after="0" w:line="453" w:lineRule="auto"/>
              <w:ind w:left="95" w:right="8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2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atitude</w:t>
            </w:r>
            <w:r w:rsidR="004A069F" w:rsidRPr="00C26591">
              <w:rPr>
                <w:rFonts w:ascii="Arial" w:eastAsia="Arial" w:hAnsi="Arial" w:cs="Arial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 xml:space="preserve">: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ongitude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1191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3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Nationa</w:t>
            </w:r>
            <w:r w:rsidRPr="00A1191C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A1191C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Gri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A1191C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ferenc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74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ega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A1191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townshi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ection, range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1A64AD">
        <w:trPr>
          <w:trHeight w:hRule="exact" w:val="649"/>
        </w:trPr>
        <w:tc>
          <w:tcPr>
            <w:tcW w:w="72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5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hor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 xml:space="preserve"> Loca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874D20" w:rsidRPr="00A1191C">
              <w:rPr>
                <w:rFonts w:ascii="Arial" w:eastAsia="Arial" w:hAnsi="Arial" w:cs="Arial"/>
                <w:b/>
                <w:color w:val="010202"/>
                <w:spacing w:val="10"/>
                <w:w w:val="1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1191C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1191C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ffec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feren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int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6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M</w:t>
            </w:r>
            <w:r w:rsidRPr="00E34FB3">
              <w:rPr>
                <w:rFonts w:ascii="Arial" w:eastAsia="Arial" w:hAnsi="Arial" w:cs="Arial"/>
                <w:b/>
                <w:color w:val="010202"/>
                <w:spacing w:val="19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rdinates:</w:t>
            </w:r>
          </w:p>
        </w:tc>
      </w:tr>
      <w:tr w:rsidR="00863E94" w:rsidRPr="00C92A4F" w:rsidTr="0071304A">
        <w:trPr>
          <w:trHeight w:hRule="exact" w:val="568"/>
        </w:trPr>
        <w:tc>
          <w:tcPr>
            <w:tcW w:w="1080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 w:rsidP="00A41B12">
            <w:pPr>
              <w:spacing w:before="46" w:after="0" w:line="259" w:lineRule="auto"/>
              <w:ind w:left="95" w:right="22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7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E34FB3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y</w:t>
            </w:r>
            <w:r w:rsidRPr="00E34FB3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geospa</w:t>
            </w:r>
            <w:r w:rsidRPr="00E34FB3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a</w:t>
            </w:r>
            <w:r w:rsidRPr="00E34FB3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E34FB3">
              <w:rPr>
                <w:rFonts w:ascii="Arial" w:eastAsia="Arial" w:hAnsi="Arial" w:cs="Arial"/>
                <w:b/>
                <w:color w:val="010202"/>
                <w:spacing w:val="-4"/>
                <w:w w:val="1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E34FB3">
              <w:rPr>
                <w:rFonts w:ascii="Arial" w:eastAsia="Arial" w:hAnsi="Arial" w:cs="Arial"/>
                <w:b/>
                <w:color w:val="010202"/>
                <w:spacing w:val="37"/>
                <w:sz w:val="16"/>
                <w:szCs w:val="16"/>
              </w:rPr>
              <w:t xml:space="preserve"> </w:t>
            </w:r>
            <w:r w:rsidR="00E84300"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vailable</w:t>
            </w:r>
            <w:r w:rsidR="00335705">
              <w:rPr>
                <w:rFonts w:ascii="Arial" w:eastAsia="Arial" w:hAnsi="Arial" w:cs="Arial"/>
                <w:b/>
                <w:color w:val="010202"/>
                <w:w w:val="125"/>
                <w:sz w:val="16"/>
                <w:szCs w:val="16"/>
              </w:rPr>
              <w:t xml:space="preserve"> </w:t>
            </w:r>
            <w:r w:rsidR="006D3D36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dicate data format, content, and collection time information and labels)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3060"/>
        <w:gridCol w:w="1440"/>
        <w:gridCol w:w="1170"/>
        <w:gridCol w:w="1155"/>
      </w:tblGrid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4D6C74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8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7C5214"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Observed Fire Behavior or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4D5733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vent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D5733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</w:t>
            </w:r>
            <w:r w:rsidRPr="004D5733">
              <w:rPr>
                <w:rFonts w:ascii="Arial" w:eastAsia="Arial" w:hAnsi="Arial" w:cs="Arial"/>
                <w:b/>
                <w:color w:val="010202"/>
                <w:spacing w:val="3"/>
                <w:sz w:val="16"/>
                <w:szCs w:val="16"/>
              </w:rPr>
              <w:t>o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D5733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io</w:t>
            </w:r>
            <w:r w:rsidRPr="004D5733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0310F1">
              <w:rPr>
                <w:rFonts w:ascii="Arial" w:eastAsia="Arial" w:hAnsi="Arial" w:cs="Arial"/>
                <w:b/>
                <w:color w:val="010202"/>
                <w:spacing w:val="9"/>
                <w:w w:val="110"/>
                <w:sz w:val="16"/>
                <w:szCs w:val="16"/>
              </w:rPr>
              <w:t xml:space="preserve"> </w:t>
            </w:r>
            <w:r w:rsidRPr="000310F1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porte</w:t>
            </w:r>
            <w:r w:rsidRPr="000310F1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scribe fire behavior using accepted terminology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 For non-fire incidents, describe significant events related to the materials or other causal agents</w:t>
            </w:r>
            <w:r w:rsidRPr="00C92A4F">
              <w:rPr>
                <w:rFonts w:ascii="Arial" w:eastAsia="Arial" w:hAnsi="Arial" w:cs="Arial"/>
                <w:color w:val="010202"/>
                <w:spacing w:val="3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A41B12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9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030A5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rimar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y</w:t>
            </w:r>
            <w:r w:rsidRPr="00E030A5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 </w:t>
            </w:r>
            <w:r w:rsidR="00EA720A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Fuel Model,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terial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8E114C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,</w:t>
            </w:r>
            <w:r w:rsidRPr="00E030A5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E030A5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Hazard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E030A5">
              <w:rPr>
                <w:rFonts w:ascii="Arial" w:eastAsia="Arial" w:hAnsi="Arial" w:cs="Arial"/>
                <w:b/>
                <w:color w:val="010202"/>
                <w:spacing w:val="-8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volve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hazard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chemicals, fuel types, infectious agents, radiation, </w:t>
            </w:r>
            <w:proofErr w:type="spellStart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etc</w:t>
            </w:r>
            <w:proofErr w:type="spellEnd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):</w:t>
            </w:r>
          </w:p>
        </w:tc>
      </w:tr>
      <w:tr w:rsidR="00863E94" w:rsidRPr="00C92A4F" w:rsidTr="00C85B8C">
        <w:trPr>
          <w:trHeight w:hRule="exact" w:val="496"/>
        </w:trPr>
        <w:tc>
          <w:tcPr>
            <w:tcW w:w="397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5" w:lineRule="auto"/>
              <w:ind w:left="95" w:right="448"/>
              <w:rPr>
                <w:rFonts w:ascii="Arial" w:eastAsia="Arial" w:hAnsi="Arial" w:cs="Arial"/>
                <w:sz w:val="16"/>
                <w:szCs w:val="16"/>
              </w:rPr>
            </w:pPr>
            <w:r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0</w:t>
            </w:r>
            <w:r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E7E7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mag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e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ssessment</w:t>
            </w:r>
            <w:r w:rsidRPr="00BE7E7C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BE7E7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formatio</w:t>
            </w:r>
            <w:r w:rsidRPr="00BE7E7C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(su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riz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vailabil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s,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tc.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 w:rsidP="00D013ED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al</w:t>
            </w:r>
            <w:r w:rsidR="00D013E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74972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ened</w:t>
            </w:r>
          </w:p>
          <w:p w:rsidR="00863E94" w:rsidRPr="00C92A4F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87497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 xml:space="preserve">up 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hrs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210" w:right="163" w:firstLine="22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874972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amaged</w:t>
            </w:r>
          </w:p>
        </w:tc>
        <w:tc>
          <w:tcPr>
            <w:tcW w:w="1155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195" w:right="133" w:firstLine="24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estroyed</w:t>
            </w: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ing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ultipl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7126C" w:rsidRDefault="00C7126C" w:rsidP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/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D013ED" w:rsidP="00D6681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nresidential</w:t>
            </w:r>
            <w:r w:rsidR="00D668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C85B8C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D013ED" w:rsidP="00D013ED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ther Minor</w:t>
            </w:r>
            <w:r w:rsidRPr="00C92A4F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322"/>
        </w:trPr>
        <w:tc>
          <w:tcPr>
            <w:tcW w:w="397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C92A4F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8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C92A4F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4A069F">
          <w:type w:val="continuous"/>
          <w:pgSz w:w="12240" w:h="15840"/>
          <w:pgMar w:top="677" w:right="605" w:bottom="274" w:left="605" w:header="720" w:footer="720" w:gutter="0"/>
          <w:cols w:space="720"/>
        </w:sectPr>
      </w:pPr>
    </w:p>
    <w:p w:rsidR="00863E94" w:rsidRPr="00C92A4F" w:rsidRDefault="004A069F">
      <w:pPr>
        <w:spacing w:before="46" w:after="0" w:line="240" w:lineRule="auto"/>
        <w:ind w:left="143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840"/>
        <w:gridCol w:w="120"/>
        <w:gridCol w:w="960"/>
        <w:gridCol w:w="3509"/>
        <w:gridCol w:w="931"/>
        <w:gridCol w:w="960"/>
      </w:tblGrid>
      <w:tr w:rsidR="00863E94" w:rsidRPr="00C92A4F" w:rsidTr="00E053CA">
        <w:trPr>
          <w:trHeight w:hRule="exact" w:val="653"/>
        </w:trPr>
        <w:tc>
          <w:tcPr>
            <w:tcW w:w="3480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ubli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atu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u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20"/>
                <w:sz w:val="16"/>
                <w:szCs w:val="16"/>
              </w:rPr>
              <w:t>ry:</w:t>
            </w:r>
          </w:p>
        </w:tc>
        <w:tc>
          <w:tcPr>
            <w:tcW w:w="960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16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B23D36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23D3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2</w:t>
            </w:r>
            <w:r w:rsidRPr="00B23D3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23D36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ponde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Pr="00B23D36">
              <w:rPr>
                <w:rFonts w:ascii="Arial" w:eastAsia="Arial" w:hAnsi="Arial" w:cs="Arial"/>
                <w:b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B23D36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ummary:</w:t>
            </w:r>
          </w:p>
        </w:tc>
        <w:tc>
          <w:tcPr>
            <w:tcW w:w="931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01"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</w:tr>
      <w:tr w:rsidR="00863E94" w:rsidRPr="00C92A4F" w:rsidTr="00462886">
        <w:trPr>
          <w:trHeight w:hRule="exact" w:val="259"/>
        </w:trPr>
        <w:tc>
          <w:tcPr>
            <w:tcW w:w="5400" w:type="dxa"/>
            <w:gridSpan w:val="4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E053CA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E053CA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color w:val="010202"/>
                <w:position w:val="-1"/>
                <w:sz w:val="16"/>
                <w:szCs w:val="16"/>
                <w:u w:val="single"/>
              </w:rPr>
              <w:t>.</w:t>
            </w:r>
            <w:r w:rsidRPr="00E053CA">
              <w:rPr>
                <w:rFonts w:ascii="Arial" w:eastAsia="Arial" w:hAnsi="Arial" w:cs="Arial"/>
                <w:color w:val="010202"/>
                <w:spacing w:val="11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e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r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f</w:t>
            </w:r>
            <w:r w:rsidRPr="00E053CA">
              <w:rPr>
                <w:rFonts w:ascii="Arial" w:eastAsia="Arial" w:hAnsi="Arial" w:cs="Arial"/>
                <w:i/>
                <w:color w:val="010202"/>
                <w:spacing w:val="12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vilian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s</w:t>
            </w:r>
            <w:r w:rsidRPr="00E053CA">
              <w:rPr>
                <w:rFonts w:ascii="Arial" w:eastAsia="Arial" w:hAnsi="Arial" w:cs="Arial"/>
                <w:i/>
                <w:color w:val="010202"/>
                <w:spacing w:val="29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(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P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ublic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)</w:t>
            </w:r>
            <w:r w:rsidRPr="00E053CA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B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w w:val="104"/>
                <w:position w:val="-1"/>
                <w:sz w:val="16"/>
                <w:szCs w:val="16"/>
                <w:u w:val="single"/>
              </w:rPr>
              <w:t>elo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w</w:t>
            </w:r>
            <w:r w:rsidRPr="00E053CA">
              <w:rPr>
                <w:rFonts w:ascii="Arial" w:eastAsia="Arial" w:hAnsi="Arial" w:cs="Arial"/>
                <w:i/>
                <w:color w:val="010202"/>
                <w:w w:val="104"/>
                <w:position w:val="-1"/>
                <w:sz w:val="16"/>
                <w:szCs w:val="16"/>
                <w:u w:val="single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B97447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B97447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.</w:t>
            </w:r>
            <w:r w:rsidRPr="00B97447">
              <w:rPr>
                <w:rFonts w:ascii="Arial" w:eastAsia="Arial" w:hAnsi="Arial" w:cs="Arial"/>
                <w:color w:val="010202"/>
                <w:spacing w:val="1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e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r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f</w:t>
            </w:r>
            <w:r w:rsidRPr="00B97447">
              <w:rPr>
                <w:rFonts w:ascii="Arial" w:eastAsia="Arial" w:hAnsi="Arial" w:cs="Arial"/>
                <w:i/>
                <w:color w:val="010202"/>
                <w:spacing w:val="9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Responders</w:t>
            </w:r>
            <w:r w:rsidRPr="00B97447">
              <w:rPr>
                <w:rFonts w:ascii="Arial" w:eastAsia="Arial" w:hAnsi="Arial" w:cs="Arial"/>
                <w:i/>
                <w:color w:val="010202"/>
                <w:spacing w:val="4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Below:</w:t>
            </w:r>
          </w:p>
        </w:tc>
      </w:tr>
      <w:tr w:rsidR="00863E94" w:rsidRPr="00C92A4F" w:rsidTr="00462886">
        <w:trPr>
          <w:trHeight w:hRule="exact" w:val="251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ss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ssing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BE60A5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d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c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empora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 Temporary Shelter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BE60A5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s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4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Quarantin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BE60A5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Q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arantin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250"/>
        </w:trPr>
        <w:tc>
          <w:tcPr>
            <w:tcW w:w="3480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43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Civilia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(Public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)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60" w:type="dxa"/>
            <w:gridSpan w:val="2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82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sponder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31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46230C">
        <w:trPr>
          <w:trHeight w:hRule="exact" w:val="495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3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H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s/Threa</w:t>
            </w:r>
            <w:r w:rsidRPr="005E3FDB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marks: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4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H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hreat</w:t>
            </w:r>
          </w:p>
          <w:p w:rsidR="00863E94" w:rsidRPr="00C92A4F" w:rsidRDefault="004A069F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nagement:</w:t>
            </w:r>
          </w:p>
        </w:tc>
        <w:tc>
          <w:tcPr>
            <w:tcW w:w="1891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7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he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ve</w:t>
            </w:r>
          </w:p>
        </w:tc>
      </w:tr>
      <w:tr w:rsidR="00863E94" w:rsidRPr="00C92A4F" w:rsidTr="009B170C">
        <w:trPr>
          <w:trHeight w:hRule="exact" w:val="256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ke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7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B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u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P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leted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inen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vacuation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63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helter-in-Plac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1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574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5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Weathe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r</w:t>
            </w:r>
            <w:r w:rsidRPr="005643C8">
              <w:rPr>
                <w:rFonts w:ascii="Arial" w:eastAsia="Arial" w:hAnsi="Arial" w:cs="Arial"/>
                <w:b/>
                <w:color w:val="010202"/>
                <w:spacing w:val="-1"/>
                <w:w w:val="109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Concern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ynops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r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predicted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eath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sc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l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ncern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3" w:after="0" w:line="240" w:lineRule="auto"/>
              <w:ind w:left="814" w:right="7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-in-Plac</w:t>
            </w:r>
            <w:r w:rsidR="0017795E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popul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17795E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mplet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Quarant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ffec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>
        <w:trPr>
          <w:trHeight w:hRule="exact" w:val="2602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6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i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vity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otential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Movem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22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calatio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prea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luenc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x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peration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8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frames:</w:t>
            </w:r>
          </w:p>
          <w:p w:rsidR="00863E94" w:rsidRPr="00C92A4F" w:rsidRDefault="00863E94">
            <w:pPr>
              <w:spacing w:before="5" w:after="0" w:line="120" w:lineRule="exact"/>
              <w:rPr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643C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643C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1325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7B4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7</w:t>
            </w:r>
            <w:r w:rsidRPr="00C07B4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07B4A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07B4A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jective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07B4A">
              <w:rPr>
                <w:rFonts w:ascii="Arial" w:eastAsia="Arial" w:hAnsi="Arial" w:cs="Arial"/>
                <w:b/>
                <w:color w:val="010202"/>
                <w:spacing w:val="5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def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d-stat</w:t>
            </w:r>
            <w:r w:rsidR="0046230C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ciden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42267B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2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42267B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42267B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42267B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42267B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headerReference w:type="default" r:id="rId9"/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BC1C97" w:rsidRDefault="004A069F">
      <w:pPr>
        <w:spacing w:before="43" w:after="0" w:line="240" w:lineRule="auto"/>
        <w:ind w:left="178" w:right="-20"/>
        <w:rPr>
          <w:rFonts w:ascii="Arial" w:eastAsia="Arial" w:hAnsi="Arial" w:cs="Arial"/>
          <w:i/>
          <w:sz w:val="16"/>
          <w:szCs w:val="16"/>
        </w:rPr>
      </w:pP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BC1C97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BC1C97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format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color w:val="010202"/>
          <w:spacing w:val="4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i/>
          <w:color w:val="010202"/>
          <w:spacing w:val="1"/>
          <w:w w:val="104"/>
          <w:sz w:val="16"/>
          <w:szCs w:val="16"/>
        </w:rPr>
        <w:t>(continued)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480"/>
      </w:tblGrid>
      <w:tr w:rsidR="00863E94" w:rsidRPr="00C92A4F">
        <w:trPr>
          <w:trHeight w:hRule="exact" w:val="3014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rea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>Summary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Ri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k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matio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i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2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72-hou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imeframe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beyond</w:t>
            </w:r>
            <w:r w:rsidR="00201AD6">
              <w:rPr>
                <w:rFonts w:ascii="Arial" w:eastAsia="Arial" w:hAnsi="Arial" w:cs="Arial"/>
                <w:color w:val="010202"/>
                <w:w w:val="111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 xml:space="preserve">ze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re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f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i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tabilit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eal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h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ic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viron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t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l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per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usines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rrespon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t-relate</w:t>
            </w:r>
            <w:r w:rsidR="00232812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con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sca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acts.</w:t>
            </w:r>
          </w:p>
          <w:p w:rsidR="00863E94" w:rsidRPr="00BC1C97" w:rsidRDefault="00863E94">
            <w:pPr>
              <w:spacing w:before="5" w:after="0" w:line="12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259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7" w:lineRule="auto"/>
              <w:ind w:left="95" w:right="1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9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ritica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5D08F8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ed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8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mefram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ey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mou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or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rder:</w:t>
            </w:r>
          </w:p>
          <w:p w:rsidR="00863E94" w:rsidRPr="005D08F8" w:rsidRDefault="00863E94">
            <w:pPr>
              <w:spacing w:before="10" w:after="0" w:line="12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D08F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D08F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3456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539C0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0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iscussio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 xml:space="preserve">: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rel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4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tio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f</w:t>
            </w:r>
            <w:r w:rsidRPr="004539C0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vera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trategy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3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straints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urre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vailab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7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m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tio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1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9"/>
                <w:sz w:val="16"/>
                <w:szCs w:val="16"/>
              </w:rPr>
              <w:t>to:</w:t>
            </w:r>
          </w:p>
          <w:p w:rsidR="00863E94" w:rsidRPr="00C92A4F" w:rsidRDefault="004A069F">
            <w:pPr>
              <w:spacing w:before="92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ntifi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bove,</w:t>
            </w:r>
          </w:p>
          <w:p w:rsidR="00863E94" w:rsidRPr="00C92A4F" w:rsidRDefault="004A069F">
            <w:pPr>
              <w:spacing w:before="54" w:after="0" w:line="240" w:lineRule="auto"/>
              <w:ind w:left="35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agem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2B05C5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argets,</w:t>
            </w:r>
          </w:p>
          <w:p w:rsidR="00863E94" w:rsidRPr="00C92A4F" w:rsidRDefault="004A069F">
            <w:pPr>
              <w:spacing w:before="49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3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ticip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232812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ults.</w:t>
            </w:r>
          </w:p>
          <w:p w:rsidR="00863E94" w:rsidRPr="004539C0" w:rsidRDefault="004A069F">
            <w:pPr>
              <w:spacing w:before="92" w:after="0" w:line="253" w:lineRule="auto"/>
              <w:ind w:left="95" w:right="80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majo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uc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1"/>
                <w:sz w:val="16"/>
                <w:szCs w:val="16"/>
              </w:rPr>
              <w:t>as</w:t>
            </w:r>
            <w:r w:rsidRPr="004539C0">
              <w:rPr>
                <w:rFonts w:ascii="Arial" w:eastAsia="Arial" w:hAnsi="Arial" w:cs="Arial"/>
                <w:b/>
                <w:color w:val="010202"/>
                <w:spacing w:val="2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hallenge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27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managem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2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social, political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5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economic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nvi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nmenta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1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mpacts.</w:t>
            </w:r>
          </w:p>
        </w:tc>
      </w:tr>
      <w:tr w:rsidR="00863E94" w:rsidRPr="00C92A4F">
        <w:trPr>
          <w:trHeight w:hRule="exact" w:val="115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1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lann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5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io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104BAE">
              <w:rPr>
                <w:rFonts w:ascii="Arial" w:eastAsia="Arial" w:hAnsi="Arial" w:cs="Arial"/>
                <w:b/>
                <w:color w:val="010202"/>
                <w:spacing w:val="2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104BAE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x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104BAE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</w:tc>
      </w:tr>
      <w:tr w:rsidR="00863E94" w:rsidRPr="00C92A4F">
        <w:trPr>
          <w:trHeight w:hRule="exact" w:val="32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2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2"/>
                <w:w w:val="110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ize/Are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-15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“Acres”, </w:t>
            </w:r>
            <w:r w:rsidR="00247B1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Sq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 w:rsidP="00E84300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3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Anticipa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="00E84300" w:rsidRPr="00104BAE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Containment or</w:t>
            </w:r>
            <w:r w:rsidRPr="00104BAE">
              <w:rPr>
                <w:rFonts w:ascii="Arial" w:eastAsia="Arial" w:hAnsi="Arial" w:cs="Arial"/>
                <w:b/>
                <w:color w:val="010202"/>
                <w:spacing w:val="-21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pletio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1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4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e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m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ilizatio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tar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104BAE" w:rsidP="00E84300">
            <w:pPr>
              <w:spacing w:before="46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*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5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s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o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6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:</w:t>
            </w:r>
          </w:p>
        </w:tc>
      </w:tr>
      <w:tr w:rsidR="00863E94" w:rsidRPr="00C92A4F">
        <w:trPr>
          <w:trHeight w:hRule="exact" w:val="79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7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Remark</w:t>
            </w:r>
            <w:r w:rsidRPr="00104BAE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a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b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um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ta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E71118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3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E71118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E71118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E71118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E71118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>
          <w:pgSz w:w="12240" w:h="15840"/>
          <w:pgMar w:top="1380" w:right="580" w:bottom="280" w:left="580" w:header="781" w:footer="0" w:gutter="0"/>
          <w:cols w:space="720"/>
        </w:sectPr>
      </w:pPr>
    </w:p>
    <w:p w:rsidR="00863E94" w:rsidRPr="00D50CFE" w:rsidRDefault="007E157B">
      <w:pPr>
        <w:spacing w:before="43" w:after="0" w:line="240" w:lineRule="auto"/>
        <w:ind w:left="174" w:right="-20"/>
        <w:rPr>
          <w:rFonts w:ascii="Arial" w:eastAsia="Arial" w:hAnsi="Arial" w:cs="Arial"/>
          <w:b/>
          <w:i/>
          <w:sz w:val="16"/>
          <w:szCs w:val="16"/>
        </w:rPr>
      </w:pPr>
      <w:r w:rsidRPr="00D50CFE">
        <w:rPr>
          <w:b/>
          <w:i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503311723" behindDoc="1" locked="0" layoutInCell="1" allowOverlap="1" wp14:anchorId="43B07E30" wp14:editId="64E5CFDA">
                <wp:simplePos x="0" y="0"/>
                <wp:positionH relativeFrom="page">
                  <wp:posOffset>3736975</wp:posOffset>
                </wp:positionH>
                <wp:positionV relativeFrom="page">
                  <wp:posOffset>2658110</wp:posOffset>
                </wp:positionV>
                <wp:extent cx="1270" cy="6350"/>
                <wp:effectExtent l="3175" t="635" r="508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186"/>
                          <a:chExt cx="2" cy="10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5885" y="4186"/>
                            <a:ext cx="2" cy="10"/>
                          </a:xfrm>
                          <a:custGeom>
                            <a:avLst/>
                            <a:gdLst>
                              <a:gd name="T0" fmla="+- 0 4195 4186"/>
                              <a:gd name="T1" fmla="*/ 4195 h 10"/>
                              <a:gd name="T2" fmla="+- 0 4186 4186"/>
                              <a:gd name="T3" fmla="*/ 4186 h 10"/>
                              <a:gd name="T4" fmla="+- 0 4195 4186"/>
                              <a:gd name="T5" fmla="*/ 419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94.25pt;margin-top:209.3pt;width:.1pt;height:.5pt;z-index:-4757;mso-position-horizontal-relative:page;mso-position-vertical-relative:page" coordorigin="5885,418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">
                <v:shape id="Freeform 83" o:spid="_x0000_s1027" style="position:absolute;left:5885;top:418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DFM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4RW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MUxQAAANwAAAAPAAAAAAAAAAAAAAAAAJgCAABkcnMv&#10;ZG93bnJldi54bWxQSwUGAAAAAAQABAD1AAAAigMAAAAA&#10;" path="m,9l,,,9e" fillcolor="#010202" stroked="f">
                  <v:path arrowok="t" o:connecttype="custom" o:connectlocs="0,4195;0,4186;0,4195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4" behindDoc="1" locked="0" layoutInCell="1" allowOverlap="1" wp14:anchorId="5F63C4EC" wp14:editId="11866CB3">
                <wp:simplePos x="0" y="0"/>
                <wp:positionH relativeFrom="page">
                  <wp:posOffset>3736975</wp:posOffset>
                </wp:positionH>
                <wp:positionV relativeFrom="page">
                  <wp:posOffset>2983865</wp:posOffset>
                </wp:positionV>
                <wp:extent cx="1270" cy="6350"/>
                <wp:effectExtent l="3175" t="2540" r="5080" b="635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699"/>
                          <a:chExt cx="2" cy="10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5885" y="4699"/>
                            <a:ext cx="2" cy="10"/>
                          </a:xfrm>
                          <a:custGeom>
                            <a:avLst/>
                            <a:gdLst>
                              <a:gd name="T0" fmla="+- 0 4709 4699"/>
                              <a:gd name="T1" fmla="*/ 4709 h 10"/>
                              <a:gd name="T2" fmla="+- 0 4699 4699"/>
                              <a:gd name="T3" fmla="*/ 4699 h 10"/>
                              <a:gd name="T4" fmla="+- 0 4709 4699"/>
                              <a:gd name="T5" fmla="*/ 47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94.25pt;margin-top:234.95pt;width:.1pt;height:.5pt;z-index:-4756;mso-position-horizontal-relative:page;mso-position-vertical-relative:page" coordorigin="5885,46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">
                <v:shape id="Freeform 81" o:spid="_x0000_s1027" style="position:absolute;left:5885;top:46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y/cMA&#10;AADcAAAADwAAAGRycy9kb3ducmV2LnhtbERPyWrDMBC9F/IPYgK5JXIXsrhRjCmUlpwSNw3kNlhT&#10;29QaGUvx8vdVINDbPN4622QwteiodZVlBY+LCARxbnXFhYLT1/t8DcJ5ZI21ZVIwkoNkN3nYYqxt&#10;z0fqMl+IEMIuRgWl900spctLMugWtiEO3I9tDfoA20LqFvsQbmr5FEVLabDi0FBiQ28l5b/Z1Sg4&#10;rF4uY8WHj3Gzv9jvtX1OT2dWajYd0lcQngb/L767P3WYHy3h9k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Py/cMAAADcAAAADwAAAAAAAAAAAAAAAACYAgAAZHJzL2Rv&#10;d25yZXYueG1sUEsFBgAAAAAEAAQA9QAAAIgDAAAAAA==&#10;" path="m,10l,,,10e" fillcolor="#010202" stroked="f">
                  <v:path arrowok="t" o:connecttype="custom" o:connectlocs="0,4709;0,4699;0,4709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5" behindDoc="1" locked="0" layoutInCell="1" allowOverlap="1" wp14:anchorId="6D04D622" wp14:editId="6D97BEA6">
                <wp:simplePos x="0" y="0"/>
                <wp:positionH relativeFrom="page">
                  <wp:posOffset>3736975</wp:posOffset>
                </wp:positionH>
                <wp:positionV relativeFrom="page">
                  <wp:posOffset>3310255</wp:posOffset>
                </wp:positionV>
                <wp:extent cx="1270" cy="6350"/>
                <wp:effectExtent l="3175" t="0" r="5080" b="762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213"/>
                          <a:chExt cx="2" cy="10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5885" y="5213"/>
                            <a:ext cx="2" cy="10"/>
                          </a:xfrm>
                          <a:custGeom>
                            <a:avLst/>
                            <a:gdLst>
                              <a:gd name="T0" fmla="+- 0 5222 5213"/>
                              <a:gd name="T1" fmla="*/ 5222 h 10"/>
                              <a:gd name="T2" fmla="+- 0 5213 5213"/>
                              <a:gd name="T3" fmla="*/ 5213 h 10"/>
                              <a:gd name="T4" fmla="+- 0 5222 5213"/>
                              <a:gd name="T5" fmla="*/ 52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94.25pt;margin-top:260.65pt;width:.1pt;height:.5pt;z-index:-4755;mso-position-horizontal-relative:page;mso-position-vertical-relative:page" coordorigin="5885,52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">
                <v:shape id="Freeform 79" o:spid="_x0000_s1027" style="position:absolute;left:5885;top:52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JEcMA&#10;AADcAAAADwAAAGRycy9kb3ducmV2LnhtbERPS2vCQBC+C/6HZQRvddNWfKSuIRRKS0+aWsHbkJ0m&#10;odnZkF3z+PddoeBtPr7n7JLB1KKj1lWWFTwuIhDEudUVFwpOX28PGxDOI2usLZOCkRwk++lkh7G2&#10;PR+py3whQgi7GBWU3jexlC4vyaBb2IY4cD+2NegDbAupW+xDuKnlUxStpMGKQ0OJDb2WlP9mV6Pg&#10;sF5exooP7+P282K/N/Y5PZ1ZqflsSF9AeBr8Xfzv/tBhfrSE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3JEcMAAADcAAAADwAAAAAAAAAAAAAAAACYAgAAZHJzL2Rv&#10;d25yZXYueG1sUEsFBgAAAAAEAAQA9QAAAIgDAAAAAA==&#10;" path="m,9l,,,9e" fillcolor="#010202" stroked="f">
                  <v:path arrowok="t" o:connecttype="custom" o:connectlocs="0,5222;0,5213;0,52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6" behindDoc="1" locked="0" layoutInCell="1" allowOverlap="1" wp14:anchorId="7179E083" wp14:editId="6BA6E551">
                <wp:simplePos x="0" y="0"/>
                <wp:positionH relativeFrom="page">
                  <wp:posOffset>3736975</wp:posOffset>
                </wp:positionH>
                <wp:positionV relativeFrom="page">
                  <wp:posOffset>3636010</wp:posOffset>
                </wp:positionV>
                <wp:extent cx="1270" cy="6350"/>
                <wp:effectExtent l="3175" t="0" r="5080" b="5715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726"/>
                          <a:chExt cx="2" cy="10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5885" y="5726"/>
                            <a:ext cx="2" cy="10"/>
                          </a:xfrm>
                          <a:custGeom>
                            <a:avLst/>
                            <a:gdLst>
                              <a:gd name="T0" fmla="+- 0 5736 5726"/>
                              <a:gd name="T1" fmla="*/ 5736 h 10"/>
                              <a:gd name="T2" fmla="+- 0 5726 5726"/>
                              <a:gd name="T3" fmla="*/ 572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94.25pt;margin-top:286.3pt;width:.1pt;height:.5pt;z-index:-4754;mso-position-horizontal-relative:page;mso-position-vertical-relative:page" coordorigin="5885,57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">
                <v:shape id="Freeform 77" o:spid="_x0000_s1027" style="position:absolute;left:5885;top:57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0/sEA&#10;AADcAAAADwAAAGRycy9kb3ducmV2LnhtbERPS4vCMBC+C/6HMIK3NVUXV6tRRBAXT64v8DY0Y1ts&#10;JqWJ2v57Iyx4m4/vObNFbQrxoMrllhX0exEI4sTqnFMFx8P6awzCeWSNhWVS0JCDxbzdmmGs7ZP/&#10;6LH3qQgh7GJUkHlfxlK6JCODrmdL4sBdbWXQB1ilUlf4DOGmkIMoGkmDOYeGDEtaZZTc9nejYPfz&#10;fWly3m2ayfZiT2M7XB7PrFS3Uy+nIDzV/iP+d//qMD8awP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I9P7BAAAA3AAAAA8AAAAAAAAAAAAAAAAAmAIAAGRycy9kb3du&#10;cmV2LnhtbFBLBQYAAAAABAAEAPUAAACGAwAAAAA=&#10;" path="m,10l,e" fillcolor="#010202" stroked="f">
                  <v:path arrowok="t" o:connecttype="custom" o:connectlocs="0,5736;0,5726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7" behindDoc="1" locked="0" layoutInCell="1" allowOverlap="1" wp14:anchorId="7CB84BA2" wp14:editId="453A85C1">
                <wp:simplePos x="0" y="0"/>
                <wp:positionH relativeFrom="page">
                  <wp:posOffset>3736975</wp:posOffset>
                </wp:positionH>
                <wp:positionV relativeFrom="page">
                  <wp:posOffset>3962400</wp:posOffset>
                </wp:positionV>
                <wp:extent cx="1270" cy="6350"/>
                <wp:effectExtent l="3175" t="0" r="5080" b="3175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240"/>
                          <a:chExt cx="2" cy="10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5885" y="6240"/>
                            <a:ext cx="2" cy="10"/>
                          </a:xfrm>
                          <a:custGeom>
                            <a:avLst/>
                            <a:gdLst>
                              <a:gd name="T0" fmla="+- 0 6250 6240"/>
                              <a:gd name="T1" fmla="*/ 6250 h 10"/>
                              <a:gd name="T2" fmla="+- 0 6240 6240"/>
                              <a:gd name="T3" fmla="*/ 62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94.25pt;margin-top:312pt;width:.1pt;height:.5pt;z-index:-4753;mso-position-horizontal-relative:page;mso-position-vertical-relative:page" coordorigin="5885,62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">
                <v:shape id="Freeform 75" o:spid="_x0000_s1027" style="position:absolute;left:5885;top:62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PEs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s8SxQAAANwAAAAPAAAAAAAAAAAAAAAAAJgCAABkcnMv&#10;ZG93bnJldi54bWxQSwUGAAAAAAQABAD1AAAAigMAAAAA&#10;" path="m,10l,e" fillcolor="#010202" stroked="f">
                  <v:path arrowok="t" o:connecttype="custom" o:connectlocs="0,6250;0,62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8" behindDoc="1" locked="0" layoutInCell="1" allowOverlap="1" wp14:anchorId="712A1959" wp14:editId="771B5C2C">
                <wp:simplePos x="0" y="0"/>
                <wp:positionH relativeFrom="page">
                  <wp:posOffset>3736975</wp:posOffset>
                </wp:positionH>
                <wp:positionV relativeFrom="page">
                  <wp:posOffset>4288790</wp:posOffset>
                </wp:positionV>
                <wp:extent cx="1270" cy="6350"/>
                <wp:effectExtent l="3175" t="2540" r="5080" b="635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754"/>
                          <a:chExt cx="2" cy="10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5885" y="6754"/>
                            <a:ext cx="2" cy="10"/>
                          </a:xfrm>
                          <a:custGeom>
                            <a:avLst/>
                            <a:gdLst>
                              <a:gd name="T0" fmla="+- 0 6763 6754"/>
                              <a:gd name="T1" fmla="*/ 6763 h 10"/>
                              <a:gd name="T2" fmla="+- 0 6754 6754"/>
                              <a:gd name="T3" fmla="*/ 67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294.25pt;margin-top:337.7pt;width:.1pt;height:.5pt;z-index:-4752;mso-position-horizontal-relative:page;mso-position-vertical-relative:page" coordorigin="5885,67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">
                <v:shape id="Freeform 73" o:spid="_x0000_s1027" style="position:absolute;left:5885;top:67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cF7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Wz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RtwXvwAAANsAAAAPAAAAAAAAAAAAAAAAAJgCAABkcnMvZG93bnJl&#10;di54bWxQSwUGAAAAAAQABAD1AAAAhAMAAAAA&#10;" path="m,9l,e" fillcolor="#010202" stroked="f">
                  <v:path arrowok="t" o:connecttype="custom" o:connectlocs="0,6763;0,67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9" behindDoc="1" locked="0" layoutInCell="1" allowOverlap="1" wp14:anchorId="6FABF31A" wp14:editId="329A14AC">
                <wp:simplePos x="0" y="0"/>
                <wp:positionH relativeFrom="page">
                  <wp:posOffset>3736975</wp:posOffset>
                </wp:positionH>
                <wp:positionV relativeFrom="page">
                  <wp:posOffset>4614545</wp:posOffset>
                </wp:positionV>
                <wp:extent cx="1270" cy="6350"/>
                <wp:effectExtent l="3175" t="4445" r="5080" b="0"/>
                <wp:wrapNone/>
                <wp:docPr id="9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267"/>
                          <a:chExt cx="2" cy="10"/>
                        </a:xfrm>
                      </wpg:grpSpPr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5885" y="7267"/>
                            <a:ext cx="2" cy="10"/>
                          </a:xfrm>
                          <a:custGeom>
                            <a:avLst/>
                            <a:gdLst>
                              <a:gd name="T0" fmla="+- 0 7277 7267"/>
                              <a:gd name="T1" fmla="*/ 7277 h 10"/>
                              <a:gd name="T2" fmla="+- 0 7267 7267"/>
                              <a:gd name="T3" fmla="*/ 72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94.25pt;margin-top:363.35pt;width:.1pt;height:.5pt;z-index:-4751;mso-position-horizontal-relative:page;mso-position-vertical-relative:page" coordorigin="5885,72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">
                <v:shape id="Freeform 71" o:spid="_x0000_s1027" style="position:absolute;left:5885;top:72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t/sQA&#10;AADbAAAADwAAAGRycy9kb3ducmV2LnhtbESPT4vCMBTE7wt+h/AEb5qqi3+6RhFBFE9a3QVvj+Zt&#10;W2xeShO1/fYbQdjjMDO/YRarxpTiQbUrLCsYDiIQxKnVBWcKLudtfwbCeWSNpWVS0JKD1bLzscBY&#10;2yef6JH4TAQIuxgV5N5XsZQuzcmgG9iKOHi/tjbog6wzqWt8Brgp5SiKJtJgwWEhx4o2OaW35G4U&#10;HKef17bg466dH672e2bH68sPK9XrNusvEJ4a/x9+t/dawXwCr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7f7EAAAA2wAAAA8AAAAAAAAAAAAAAAAAmAIAAGRycy9k&#10;b3ducmV2LnhtbFBLBQYAAAAABAAEAPUAAACJAwAAAAA=&#10;" path="m,10l,e" fillcolor="#010202" stroked="f">
                  <v:path arrowok="t" o:connecttype="custom" o:connectlocs="0,7277;0,72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0" behindDoc="1" locked="0" layoutInCell="1" allowOverlap="1" wp14:anchorId="5C17D76F" wp14:editId="19B0AC12">
                <wp:simplePos x="0" y="0"/>
                <wp:positionH relativeFrom="page">
                  <wp:posOffset>3736975</wp:posOffset>
                </wp:positionH>
                <wp:positionV relativeFrom="page">
                  <wp:posOffset>4940935</wp:posOffset>
                </wp:positionV>
                <wp:extent cx="1270" cy="6350"/>
                <wp:effectExtent l="3175" t="0" r="5080" b="5715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781"/>
                          <a:chExt cx="2" cy="10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85" y="7781"/>
                            <a:ext cx="2" cy="10"/>
                          </a:xfrm>
                          <a:custGeom>
                            <a:avLst/>
                            <a:gdLst>
                              <a:gd name="T0" fmla="+- 0 7790 7781"/>
                              <a:gd name="T1" fmla="*/ 7790 h 10"/>
                              <a:gd name="T2" fmla="+- 0 7781 7781"/>
                              <a:gd name="T3" fmla="*/ 77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94.25pt;margin-top:389.05pt;width:.1pt;height:.5pt;z-index:-4750;mso-position-horizontal-relative:page;mso-position-vertical-relative:page" coordorigin="5885,77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">
                <v:shape id="Freeform 69" o:spid="_x0000_s1027" style="position:absolute;left:5885;top:77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WEsQA&#10;AADbAAAADwAAAGRycy9kb3ducmV2LnhtbESPS4vCQBCE74L/YWjB2zrxgY+so4ggyp40ugvemkxv&#10;Esz0hMyoyb/fERY8FlX1FbVcN6YUD6pdYVnBcBCBIE6tLjhTcDnvPuYgnEfWWFomBS05WK+6nSXG&#10;2j75RI/EZyJA2MWoIPe+iqV0aU4G3cBWxMH7tbVBH2SdSV3jM8BNKUdRNJUGCw4LOVa0zSm9JXej&#10;4DibXNuCj/t28XW133M73lx+WKl+r9l8gvDU+Hf4v33QChYT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1hLEAAAA2wAAAA8AAAAAAAAAAAAAAAAAmAIAAGRycy9k&#10;b3ducmV2LnhtbFBLBQYAAAAABAAEAPUAAACJAwAAAAA=&#10;" path="m,9l,e" fillcolor="#010202" stroked="f">
                  <v:path arrowok="t" o:connecttype="custom" o:connectlocs="0,7790;0,77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1" behindDoc="1" locked="0" layoutInCell="1" allowOverlap="1" wp14:anchorId="29C5F3D9" wp14:editId="2A28A659">
                <wp:simplePos x="0" y="0"/>
                <wp:positionH relativeFrom="page">
                  <wp:posOffset>3736975</wp:posOffset>
                </wp:positionH>
                <wp:positionV relativeFrom="page">
                  <wp:posOffset>5266690</wp:posOffset>
                </wp:positionV>
                <wp:extent cx="1270" cy="6350"/>
                <wp:effectExtent l="3175" t="0" r="5080" b="381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294"/>
                          <a:chExt cx="2" cy="10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5885" y="8294"/>
                            <a:ext cx="2" cy="10"/>
                          </a:xfrm>
                          <a:custGeom>
                            <a:avLst/>
                            <a:gdLst>
                              <a:gd name="T0" fmla="+- 0 8304 8294"/>
                              <a:gd name="T1" fmla="*/ 8304 h 10"/>
                              <a:gd name="T2" fmla="+- 0 8294 8294"/>
                              <a:gd name="T3" fmla="*/ 82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94.25pt;margin-top:414.7pt;width:.1pt;height:.5pt;z-index:-4749;mso-position-horizontal-relative:page;mso-position-vertical-relative:page" coordorigin="5885,82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">
                <v:shape id="Freeform 67" o:spid="_x0000_s1027" style="position:absolute;left:5885;top:82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/cUA&#10;AADbAAAADwAAAGRycy9kb3ducmV2LnhtbESPT2vCQBTE74V+h+UVvNWNUaymrhIKRelJU1vw9si+&#10;JsHs25Bd8+fbd4VCj8PM/IbZ7AZTi45aV1lWMJtGIIhzqysuFJw/359XIJxH1lhbJgUjOdhtHx82&#10;mGjb84m6zBciQNglqKD0vkmkdHlJBt3UNsTB+7GtQR9kW0jdYh/gppZxFC2lwYrDQokNvZWUX7Ob&#10;UXB8WVzGio/7cf1xsV8rO0/P36zU5GlIX0F4Gvx/+K990ArWMdy/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9xQAAANsAAAAPAAAAAAAAAAAAAAAAAJgCAABkcnMv&#10;ZG93bnJldi54bWxQSwUGAAAAAAQABAD1AAAAigMAAAAA&#10;" path="m,10l,e" fillcolor="#010202" stroked="f">
                  <v:path arrowok="t" o:connecttype="custom" o:connectlocs="0,8304;0,829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2" behindDoc="1" locked="0" layoutInCell="1" allowOverlap="1" wp14:anchorId="748267FD" wp14:editId="49DC55F0">
                <wp:simplePos x="0" y="0"/>
                <wp:positionH relativeFrom="page">
                  <wp:posOffset>3736975</wp:posOffset>
                </wp:positionH>
                <wp:positionV relativeFrom="page">
                  <wp:posOffset>5596255</wp:posOffset>
                </wp:positionV>
                <wp:extent cx="1270" cy="6350"/>
                <wp:effectExtent l="3175" t="0" r="5080" b="762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813"/>
                          <a:chExt cx="2" cy="10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85" y="8813"/>
                            <a:ext cx="2" cy="10"/>
                          </a:xfrm>
                          <a:custGeom>
                            <a:avLst/>
                            <a:gdLst>
                              <a:gd name="T0" fmla="+- 0 8822 8813"/>
                              <a:gd name="T1" fmla="*/ 8822 h 10"/>
                              <a:gd name="T2" fmla="+- 0 8813 8813"/>
                              <a:gd name="T3" fmla="*/ 8813 h 10"/>
                              <a:gd name="T4" fmla="+- 0 8822 8813"/>
                              <a:gd name="T5" fmla="*/ 88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94.25pt;margin-top:440.65pt;width:.1pt;height:.5pt;z-index:-4748;mso-position-horizontal-relative:page;mso-position-vertical-relative:page" coordorigin="5885,88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">
                <v:shape id="Freeform 65" o:spid="_x0000_s1027" style="position:absolute;left:5885;top:88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QEb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X3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MNARvwAAANsAAAAPAAAAAAAAAAAAAAAAAJgCAABkcnMvZG93bnJl&#10;di54bWxQSwUGAAAAAAQABAD1AAAAhAMAAAAA&#10;" path="m,9l,,,9e" fillcolor="#010202" stroked="f">
                  <v:path arrowok="t" o:connecttype="custom" o:connectlocs="0,8822;0,8813;0,88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3" behindDoc="1" locked="0" layoutInCell="1" allowOverlap="1" wp14:anchorId="24D9A9F0" wp14:editId="4D59162E">
                <wp:simplePos x="0" y="0"/>
                <wp:positionH relativeFrom="page">
                  <wp:posOffset>3736975</wp:posOffset>
                </wp:positionH>
                <wp:positionV relativeFrom="page">
                  <wp:posOffset>5922010</wp:posOffset>
                </wp:positionV>
                <wp:extent cx="1270" cy="6350"/>
                <wp:effectExtent l="3175" t="0" r="5080" b="5715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326"/>
                          <a:chExt cx="2" cy="10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5885" y="9326"/>
                            <a:ext cx="2" cy="10"/>
                          </a:xfrm>
                          <a:custGeom>
                            <a:avLst/>
                            <a:gdLst>
                              <a:gd name="T0" fmla="+- 0 9336 9326"/>
                              <a:gd name="T1" fmla="*/ 9336 h 10"/>
                              <a:gd name="T2" fmla="+- 0 9326 9326"/>
                              <a:gd name="T3" fmla="*/ 9326 h 10"/>
                              <a:gd name="T4" fmla="+- 0 9336 9326"/>
                              <a:gd name="T5" fmla="*/ 933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94.25pt;margin-top:466.3pt;width:.1pt;height:.5pt;z-index:-4747;mso-position-horizontal-relative:page;mso-position-vertical-relative:page" coordorigin="5885,93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">
                <v:shape id="Freeform 63" o:spid="_x0000_s1027" style="position:absolute;left:5885;top:93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Kys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E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SsrBAAAA2wAAAA8AAAAAAAAAAAAAAAAAmAIAAGRycy9kb3du&#10;cmV2LnhtbFBLBQYAAAAABAAEAPUAAACGAwAAAAA=&#10;" path="m,10l,,,10e" fillcolor="#010202" stroked="f">
                  <v:path arrowok="t" o:connecttype="custom" o:connectlocs="0,9336;0,9326;0,9336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4" behindDoc="1" locked="0" layoutInCell="1" allowOverlap="1" wp14:anchorId="6DB4D32D" wp14:editId="4D1657D6">
                <wp:simplePos x="0" y="0"/>
                <wp:positionH relativeFrom="page">
                  <wp:posOffset>3736975</wp:posOffset>
                </wp:positionH>
                <wp:positionV relativeFrom="page">
                  <wp:posOffset>6248400</wp:posOffset>
                </wp:positionV>
                <wp:extent cx="1270" cy="6350"/>
                <wp:effectExtent l="3175" t="0" r="5080" b="3175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840"/>
                          <a:chExt cx="2" cy="10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85" y="9840"/>
                            <a:ext cx="2" cy="10"/>
                          </a:xfrm>
                          <a:custGeom>
                            <a:avLst/>
                            <a:gdLst>
                              <a:gd name="T0" fmla="+- 0 9850 9840"/>
                              <a:gd name="T1" fmla="*/ 9850 h 10"/>
                              <a:gd name="T2" fmla="+- 0 9840 9840"/>
                              <a:gd name="T3" fmla="*/ 98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94.25pt;margin-top:492pt;width:.1pt;height:.5pt;z-index:-4746;mso-position-horizontal-relative:page;mso-position-vertical-relative:page" coordorigin="5885,98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">
                <v:shape id="Freeform 61" o:spid="_x0000_s1027" style="position:absolute;left:5885;top:98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7I8MA&#10;AADbAAAADwAAAGRycy9kb3ducmV2LnhtbESPT4vCMBTE74LfITzBm6aui1urUWRBlD25/gNvj+bZ&#10;FpuX0kRtv/1mQfA4zMxvmPmyMaV4UO0KywpGwwgEcWp1wZmC42E9iEE4j6yxtEwKWnKwXHQ7c0y0&#10;ffIvPfY+EwHCLkEFufdVIqVLczLohrYiDt7V1gZ9kHUmdY3PADel/IiiiTRYcFjIsaLvnNLb/m4U&#10;7L4+L2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7I8MAAADbAAAADwAAAAAAAAAAAAAAAACYAgAAZHJzL2Rv&#10;d25yZXYueG1sUEsFBgAAAAAEAAQA9QAAAIgDAAAAAA==&#10;" path="m,10l,e" fillcolor="#010202" stroked="f">
                  <v:path arrowok="t" o:connecttype="custom" o:connectlocs="0,9850;0,98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5" behindDoc="1" locked="0" layoutInCell="1" allowOverlap="1" wp14:anchorId="6D349B8F" wp14:editId="1640AF98">
                <wp:simplePos x="0" y="0"/>
                <wp:positionH relativeFrom="page">
                  <wp:posOffset>3736975</wp:posOffset>
                </wp:positionH>
                <wp:positionV relativeFrom="page">
                  <wp:posOffset>6574790</wp:posOffset>
                </wp:positionV>
                <wp:extent cx="1270" cy="6350"/>
                <wp:effectExtent l="3175" t="2540" r="5080" b="635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354"/>
                          <a:chExt cx="2" cy="10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5885" y="10354"/>
                            <a:ext cx="2" cy="10"/>
                          </a:xfrm>
                          <a:custGeom>
                            <a:avLst/>
                            <a:gdLst>
                              <a:gd name="T0" fmla="+- 0 10363 10354"/>
                              <a:gd name="T1" fmla="*/ 10363 h 10"/>
                              <a:gd name="T2" fmla="+- 0 10354 10354"/>
                              <a:gd name="T3" fmla="*/ 103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94.25pt;margin-top:517.7pt;width:.1pt;height:.5pt;z-index:-4745;mso-position-horizontal-relative:page;mso-position-vertical-relative:page" coordorigin="5885,103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">
                <v:shape id="Freeform 59" o:spid="_x0000_s1027" style="position:absolute;left:5885;top:103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Az8MA&#10;AADbAAAADwAAAGRycy9kb3ducmV2LnhtbESPT4vCMBTE74LfITzBm6auslurUWRBlD25/gNvj+bZ&#10;FpuX0kRtv/1mQfA4zMxvmPmyMaV4UO0KywpGwwgEcWp1wZmC42E9iEE4j6yxtEwKWnKwXHQ7c0y0&#10;ffIvPfY+EwHCLkEFufdVIqVLczLohrYiDt7V1gZ9kHUmdY3PADel/IiiT2mw4LCQY0XfOaW3/d0o&#10;2H1NLm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Az8MAAADbAAAADwAAAAAAAAAAAAAAAACYAgAAZHJzL2Rv&#10;d25yZXYueG1sUEsFBgAAAAAEAAQA9QAAAIgDAAAAAA==&#10;" path="m,9l,e" fillcolor="#010202" stroked="f">
                  <v:path arrowok="t" o:connecttype="custom" o:connectlocs="0,10363;0,103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4A9D0A66" wp14:editId="05A4BD08">
                <wp:simplePos x="0" y="0"/>
                <wp:positionH relativeFrom="page">
                  <wp:posOffset>3736975</wp:posOffset>
                </wp:positionH>
                <wp:positionV relativeFrom="page">
                  <wp:posOffset>6900545</wp:posOffset>
                </wp:positionV>
                <wp:extent cx="1270" cy="6350"/>
                <wp:effectExtent l="3175" t="4445" r="5080" b="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867"/>
                          <a:chExt cx="2" cy="10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85" y="10867"/>
                            <a:ext cx="2" cy="10"/>
                          </a:xfrm>
                          <a:custGeom>
                            <a:avLst/>
                            <a:gdLst>
                              <a:gd name="T0" fmla="+- 0 10877 10867"/>
                              <a:gd name="T1" fmla="*/ 10877 h 10"/>
                              <a:gd name="T2" fmla="+- 0 10867 10867"/>
                              <a:gd name="T3" fmla="*/ 108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94.25pt;margin-top:543.35pt;width:.1pt;height:.5pt;z-index:-4744;mso-position-horizontal-relative:page;mso-position-vertical-relative:page" coordorigin="5885,108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">
                <v:shape id="Freeform 57" o:spid="_x0000_s1027" style="position:absolute;left:5885;top:108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IMMA&#10;AADbAAAADwAAAGRycy9kb3ducmV2LnhtbESPS4vCQBCE74L/YWjBm058sGazjiKCrHjyueCtyfQm&#10;wUxPyMxq8u+dBcFjUVVfUfNlY0pxp9oVlhWMhhEI4tTqgjMF59NmEINwHlljaZkUtORgueh25pho&#10;++AD3Y8+EwHCLkEFufdVIqVLczLohrYiDt6vrQ36IOtM6hofAW5KOY6iD2mw4LCQY0XrnNLb8c8o&#10;2M+m17bg/Xf7ubvaS2wnq/MPK9XvNasvEJ4a/w6/2lutIB7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9IMMAAADbAAAADwAAAAAAAAAAAAAAAACYAgAAZHJzL2Rv&#10;d25yZXYueG1sUEsFBgAAAAAEAAQA9QAAAIgDAAAAAA==&#10;" path="m,10l,e" fillcolor="#010202" stroked="f">
                  <v:path arrowok="t" o:connecttype="custom" o:connectlocs="0,10877;0,108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7" behindDoc="1" locked="0" layoutInCell="1" allowOverlap="1" wp14:anchorId="1BF48472" wp14:editId="0E89C729">
                <wp:simplePos x="0" y="0"/>
                <wp:positionH relativeFrom="page">
                  <wp:posOffset>3736975</wp:posOffset>
                </wp:positionH>
                <wp:positionV relativeFrom="page">
                  <wp:posOffset>7226935</wp:posOffset>
                </wp:positionV>
                <wp:extent cx="1270" cy="6350"/>
                <wp:effectExtent l="3175" t="0" r="5080" b="5715"/>
                <wp:wrapNone/>
                <wp:docPr id="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381"/>
                          <a:chExt cx="2" cy="10"/>
                        </a:xfrm>
                      </wpg:grpSpPr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5885" y="11381"/>
                            <a:ext cx="2" cy="10"/>
                          </a:xfrm>
                          <a:custGeom>
                            <a:avLst/>
                            <a:gdLst>
                              <a:gd name="T0" fmla="+- 0 11390 11381"/>
                              <a:gd name="T1" fmla="*/ 11390 h 10"/>
                              <a:gd name="T2" fmla="+- 0 11381 11381"/>
                              <a:gd name="T3" fmla="*/ 113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94.25pt;margin-top:569.05pt;width:.1pt;height:.5pt;z-index:-4743;mso-position-horizontal-relative:page;mso-position-vertical-relative:page" coordorigin="5885,113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">
                <v:shape id="Freeform 55" o:spid="_x0000_s1027" style="position:absolute;left:5885;top:113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GzM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F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RszBAAAA2wAAAA8AAAAAAAAAAAAAAAAAmAIAAGRycy9kb3du&#10;cmV2LnhtbFBLBQYAAAAABAAEAPUAAACGAwAAAAA=&#10;" path="m,9l,e" fillcolor="#010202" stroked="f">
                  <v:path arrowok="t" o:connecttype="custom" o:connectlocs="0,11390;0,113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8" behindDoc="1" locked="0" layoutInCell="1" allowOverlap="1" wp14:anchorId="56AA16C8" wp14:editId="5638DAE9">
                <wp:simplePos x="0" y="0"/>
                <wp:positionH relativeFrom="page">
                  <wp:posOffset>3736975</wp:posOffset>
                </wp:positionH>
                <wp:positionV relativeFrom="page">
                  <wp:posOffset>7552690</wp:posOffset>
                </wp:positionV>
                <wp:extent cx="1270" cy="6350"/>
                <wp:effectExtent l="3175" t="0" r="5080" b="381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894"/>
                          <a:chExt cx="2" cy="10"/>
                        </a:xfrm>
                      </wpg:grpSpPr>
                      <wps:wsp>
                        <wps:cNvPr id="78" name="Freeform 53"/>
                        <wps:cNvSpPr>
                          <a:spLocks/>
                        </wps:cNvSpPr>
                        <wps:spPr bwMode="auto">
                          <a:xfrm>
                            <a:off x="5885" y="11894"/>
                            <a:ext cx="2" cy="10"/>
                          </a:xfrm>
                          <a:custGeom>
                            <a:avLst/>
                            <a:gdLst>
                              <a:gd name="T0" fmla="+- 0 11904 11894"/>
                              <a:gd name="T1" fmla="*/ 11904 h 10"/>
                              <a:gd name="T2" fmla="+- 0 11894 11894"/>
                              <a:gd name="T3" fmla="*/ 11894 h 10"/>
                              <a:gd name="T4" fmla="+- 0 11904 11894"/>
                              <a:gd name="T5" fmla="*/ 1190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94.25pt;margin-top:594.7pt;width:.1pt;height:.5pt;z-index:-4742;mso-position-horizontal-relative:page;mso-position-vertical-relative:page" coordorigin="5885,118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">
                <v:shape id="Freeform 53" o:spid="_x0000_s1027" style="position:absolute;left:5885;top:118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67cAA&#10;AADbAAAADwAAAGRycy9kb3ducmV2LnhtbERPy4rCMBTdD/gP4QruxlQdfNRGkYFhBle+obtLc22L&#10;zU1pMtr+vVkILg/nnaxbU4k7Na60rGA0jEAQZ1aXnCs4HX8+5yCcR9ZYWSYFHTlYr3ofCcbaPnhP&#10;94PPRQhhF6OCwvs6ltJlBRl0Q1sTB+5qG4M+wCaXusFHCDeVHEfRVBosOTQUWNN3Qdnt8G8U7GZf&#10;aVfy7rdbbFN7ntvJ5nRhpQb9drME4an1b/HL/acVzML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o67cAAAADbAAAADwAAAAAAAAAAAAAAAACYAgAAZHJzL2Rvd25y&#10;ZXYueG1sUEsFBgAAAAAEAAQA9QAAAIUDAAAAAA==&#10;" path="m,10l,,,10e" fillcolor="#010202" stroked="f">
                  <v:path arrowok="t" o:connecttype="custom" o:connectlocs="0,11904;0,11894;0,11904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9" behindDoc="1" locked="0" layoutInCell="1" allowOverlap="1" wp14:anchorId="5E32F7D5" wp14:editId="645A8264">
                <wp:simplePos x="0" y="0"/>
                <wp:positionH relativeFrom="page">
                  <wp:posOffset>3736975</wp:posOffset>
                </wp:positionH>
                <wp:positionV relativeFrom="page">
                  <wp:posOffset>7879080</wp:posOffset>
                </wp:positionV>
                <wp:extent cx="1270" cy="6350"/>
                <wp:effectExtent l="3175" t="1905" r="5080" b="127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2408"/>
                          <a:chExt cx="2" cy="10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5885" y="12408"/>
                            <a:ext cx="2" cy="10"/>
                          </a:xfrm>
                          <a:custGeom>
                            <a:avLst/>
                            <a:gdLst>
                              <a:gd name="T0" fmla="+- 0 12418 12408"/>
                              <a:gd name="T1" fmla="*/ 12418 h 10"/>
                              <a:gd name="T2" fmla="+- 0 12408 12408"/>
                              <a:gd name="T3" fmla="*/ 12408 h 10"/>
                              <a:gd name="T4" fmla="+- 0 12418 12408"/>
                              <a:gd name="T5" fmla="*/ 1241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94.25pt;margin-top:620.4pt;width:.1pt;height:.5pt;z-index:-4741;mso-position-horizontal-relative:page;mso-position-vertical-relative:page" coordorigin="5885,1240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">
                <v:shape id="Freeform 51" o:spid="_x0000_s1027" style="position:absolute;left:5885;top:1240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LBMUA&#10;AADbAAAADwAAAGRycy9kb3ducmV2LnhtbESPS2vDMBCE74X+B7GB3ho5bcjDiWJMoTT0lDgPyG2x&#10;traptTKW6se/rwqFHIeZ+YbZJoOpRUetqywrmE0jEMS51RUXCs6n9+cVCOeRNdaWScFIDpLd48MW&#10;Y217PlKX+UIECLsYFZTeN7GULi/JoJvahjh4X7Y16INsC6lb7APc1PIlihbSYMVhocSG3krKv7Mf&#10;o+CwnN/Gig8f4/rzZi8r+5qer6zU02RINyA8Df4e/m/vtYLlAv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QsExQAAANsAAAAPAAAAAAAAAAAAAAAAAJgCAABkcnMv&#10;ZG93bnJldi54bWxQSwUGAAAAAAQABAD1AAAAigMAAAAA&#10;" path="m,10l,,,10e" fillcolor="#010202" stroked="f">
                  <v:path arrowok="t" o:connecttype="custom" o:connectlocs="0,12418;0,12408;0,12418" o:connectangles="0,0,0"/>
                </v:shape>
                <w10:wrap anchorx="page" anchory="page"/>
              </v:group>
            </w:pict>
          </mc:Fallback>
        </mc:AlternateConten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Incid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16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Resourc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e</w:t>
      </w:r>
      <w:r w:rsidR="004A069F" w:rsidRPr="00D50CFE">
        <w:rPr>
          <w:rFonts w:ascii="Arial" w:eastAsia="Arial" w:hAnsi="Arial" w:cs="Arial"/>
          <w:b/>
          <w:i/>
          <w:color w:val="010202"/>
          <w:spacing w:val="-2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Commitm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7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326"/>
        <w:gridCol w:w="331"/>
        <w:gridCol w:w="326"/>
        <w:gridCol w:w="326"/>
        <w:gridCol w:w="326"/>
        <w:gridCol w:w="326"/>
        <w:gridCol w:w="326"/>
        <w:gridCol w:w="147"/>
        <w:gridCol w:w="184"/>
        <w:gridCol w:w="326"/>
        <w:gridCol w:w="326"/>
        <w:gridCol w:w="326"/>
        <w:gridCol w:w="326"/>
        <w:gridCol w:w="331"/>
        <w:gridCol w:w="326"/>
        <w:gridCol w:w="326"/>
        <w:gridCol w:w="326"/>
        <w:gridCol w:w="326"/>
        <w:gridCol w:w="326"/>
        <w:gridCol w:w="331"/>
        <w:gridCol w:w="326"/>
        <w:gridCol w:w="334"/>
        <w:gridCol w:w="600"/>
        <w:gridCol w:w="1440"/>
      </w:tblGrid>
      <w:tr w:rsidR="00863E94" w:rsidRPr="00C92A4F">
        <w:trPr>
          <w:trHeight w:hRule="exact" w:val="691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6" w:after="0" w:line="12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D50CFE" w:rsidRDefault="004A069F">
            <w:pPr>
              <w:spacing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8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D50CF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6874" w:type="dxa"/>
            <w:gridSpan w:val="2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6" w:lineRule="auto"/>
              <w:ind w:left="95" w:right="366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9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ource</w:t>
            </w:r>
            <w:r w:rsidRPr="00D50CF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ummariz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so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oci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n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t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  <w:textDirection w:val="btLr"/>
          </w:tcPr>
          <w:p w:rsidR="00863E94" w:rsidRPr="00D50CFE" w:rsidRDefault="004A069F">
            <w:pPr>
              <w:spacing w:after="0" w:line="179" w:lineRule="exact"/>
              <w:ind w:left="76" w:right="-4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0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5"/>
                <w:sz w:val="16"/>
                <w:szCs w:val="16"/>
              </w:rPr>
              <w:t>Additiona</w:t>
            </w:r>
            <w:r w:rsidRPr="00D50CFE">
              <w:rPr>
                <w:rFonts w:ascii="Arial" w:eastAsia="Arial" w:hAnsi="Arial" w:cs="Arial"/>
                <w:b/>
                <w:color w:val="010202"/>
                <w:w w:val="115"/>
                <w:sz w:val="16"/>
                <w:szCs w:val="16"/>
              </w:rPr>
              <w:t>l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5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ersonnel</w:t>
            </w:r>
          </w:p>
          <w:p w:rsidR="00863E94" w:rsidRPr="00C92A4F" w:rsidRDefault="004A069F">
            <w:pPr>
              <w:spacing w:after="0" w:line="212" w:lineRule="exact"/>
              <w:ind w:left="76" w:right="707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ig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a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16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55" w:lineRule="auto"/>
              <w:ind w:left="95" w:right="54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1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 Personne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clud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ose associated</w:t>
            </w:r>
          </w:p>
          <w:p w:rsidR="00863E94" w:rsidRPr="00C92A4F" w:rsidRDefault="004A069F">
            <w:pPr>
              <w:spacing w:after="0" w:line="194" w:lineRule="exact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es</w:t>
            </w:r>
          </w:p>
          <w:p w:rsidR="00863E94" w:rsidRPr="00C92A4F" w:rsidRDefault="004A069F">
            <w:pPr>
              <w:spacing w:before="11" w:after="0" w:line="253" w:lineRule="auto"/>
              <w:ind w:left="95" w:right="16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ircraf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gi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–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dividual overhead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8120E0">
        <w:trPr>
          <w:trHeight w:hRule="exact" w:val="1541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  <w:textDirection w:val="btLr"/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523"/>
        </w:trPr>
        <w:tc>
          <w:tcPr>
            <w:tcW w:w="188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2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</w:t>
            </w:r>
          </w:p>
          <w:p w:rsidR="00863E94" w:rsidRPr="00C92A4F" w:rsidRDefault="004A069F">
            <w:pPr>
              <w:spacing w:before="11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sources</w:t>
            </w:r>
            <w:r w:rsidR="00AA3DE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1109"/>
        </w:trPr>
        <w:tc>
          <w:tcPr>
            <w:tcW w:w="10800" w:type="dxa"/>
            <w:gridSpan w:val="2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3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dditiona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877326">
              <w:rPr>
                <w:rFonts w:ascii="Arial" w:eastAsia="Arial" w:hAnsi="Arial" w:cs="Arial"/>
                <w:b/>
                <w:color w:val="010202"/>
                <w:spacing w:val="19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peratin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2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Assisti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Organizatio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877326">
              <w:rPr>
                <w:rFonts w:ascii="Arial" w:eastAsia="Arial" w:hAnsi="Arial" w:cs="Arial"/>
                <w:b/>
                <w:color w:val="010202"/>
                <w:spacing w:val="3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Liste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bove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9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tabs>
                <w:tab w:val="left" w:pos="1620"/>
                <w:tab w:val="left" w:pos="2180"/>
              </w:tabs>
              <w:spacing w:before="46" w:after="0" w:line="240" w:lineRule="auto"/>
              <w:ind w:left="10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877326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877326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16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877326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877326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305A94" w:rsidRPr="00C92A4F" w:rsidRDefault="00305A94" w:rsidP="00346BBF">
      <w:pPr>
        <w:rPr>
          <w:sz w:val="16"/>
          <w:szCs w:val="16"/>
        </w:rPr>
      </w:pPr>
    </w:p>
    <w:sectPr w:rsidR="00305A94" w:rsidRPr="00C92A4F">
      <w:headerReference w:type="default" r:id="rId10"/>
      <w:pgSz w:w="12240" w:h="15840"/>
      <w:pgMar w:top="640" w:right="6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B5" w:rsidRDefault="00347AB5">
      <w:pPr>
        <w:spacing w:after="0" w:line="240" w:lineRule="auto"/>
      </w:pPr>
      <w:r>
        <w:separator/>
      </w:r>
    </w:p>
  </w:endnote>
  <w:endnote w:type="continuationSeparator" w:id="0">
    <w:p w:rsidR="00347AB5" w:rsidRDefault="003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B5" w:rsidRDefault="00347AB5">
      <w:pPr>
        <w:spacing w:after="0" w:line="240" w:lineRule="auto"/>
      </w:pPr>
      <w:r>
        <w:separator/>
      </w:r>
    </w:p>
  </w:footnote>
  <w:footnote w:type="continuationSeparator" w:id="0">
    <w:p w:rsidR="00347AB5" w:rsidRDefault="0034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6" w:rsidRDefault="00E9345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721" behindDoc="1" locked="0" layoutInCell="1" allowOverlap="1" wp14:anchorId="103C4FB3" wp14:editId="74CA3441">
              <wp:simplePos x="0" y="0"/>
              <wp:positionH relativeFrom="page">
                <wp:posOffset>438785</wp:posOffset>
              </wp:positionH>
              <wp:positionV relativeFrom="page">
                <wp:posOffset>662305</wp:posOffset>
              </wp:positionV>
              <wp:extent cx="6896100" cy="220980"/>
              <wp:effectExtent l="635" t="5080" r="889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220980"/>
                        <a:chOff x="691" y="1043"/>
                        <a:chExt cx="10860" cy="348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706" y="1058"/>
                          <a:ext cx="10829" cy="2"/>
                          <a:chOff x="706" y="1058"/>
                          <a:chExt cx="10829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706" y="1058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721" y="1073"/>
                          <a:ext cx="2" cy="288"/>
                          <a:chOff x="721" y="1073"/>
                          <a:chExt cx="2" cy="28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121" y="1073"/>
                          <a:ext cx="2" cy="288"/>
                          <a:chOff x="6121" y="1073"/>
                          <a:chExt cx="2" cy="28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11521" y="1073"/>
                          <a:ext cx="2" cy="288"/>
                          <a:chOff x="11521" y="1073"/>
                          <a:chExt cx="2" cy="28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5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706" y="1375"/>
                          <a:ext cx="10829" cy="2"/>
                          <a:chOff x="706" y="1375"/>
                          <a:chExt cx="10829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706" y="1375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34.55pt;margin-top:52.15pt;width:543pt;height:17.4pt;z-index:-4759;mso-position-horizontal-relative:page;mso-position-vertical-relative:page" coordorigin="691,1043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">
              <v:group id="Group 25" o:spid="_x0000_s1027" style="position:absolute;left:706;top:1058;width:10829;height:2" coordorigin="706,1058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6" o:spid="_x0000_s1028" style="position:absolute;left:706;top:1058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ChsMA&#10;AADbAAAADwAAAGRycy9kb3ducmV2LnhtbESPT2sCQQzF70K/w5CCN51VaJHV2aWUCi32UhXP6U72&#10;D93JbHemOn57cyh4S3gv7/2yKZPr1ZnG0Hk2sJhnoIgrbztuDBwP29kKVIjIFnvPZOBKAcriYbLB&#10;3PoLf9F5HxslIRxyNNDGOORah6olh2HuB2LRaj86jLKOjbYjXiTc9XqZZc/aYcfS0OJAry1VP/s/&#10;Z2Bn6eM3vZ3qlBZ1f/p++jxQHYyZPqaXNahIKd7N/9fvVvAFVn6R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ChsMAAADbAAAADwAAAAAAAAAAAAAAAACYAgAAZHJzL2Rv&#10;d25yZXYueG1sUEsFBgAAAAAEAAQA9QAAAIgDAAAAAA==&#10;" path="m,l10829,e" filled="f" strokecolor="#010202" strokeweight="1.54pt">
                  <v:path arrowok="t" o:connecttype="custom" o:connectlocs="0,0;10829,0" o:connectangles="0,0"/>
                </v:shape>
              </v:group>
              <v:group id="Group 23" o:spid="_x0000_s1029" style="position:absolute;left:721;top:1073;width:2;height:288" coordorigin="7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4" o:spid="_x0000_s1030" style="position:absolute;left:7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CpMEA&#10;AADbAAAADwAAAGRycy9kb3ducmV2LnhtbERPyWrDMBC9F/oPYgq91XJNs+BGCSV7LoFskONgTS0T&#10;a2QsJXH+PjoUeny8fTTpbC1u1PrKsYLPJAVBXDhdcangeFh8DEH4gKyxdkwKHuRhMn59GWGu3Z13&#10;dNuHUsQQ9jkqMCE0uZS+MGTRJ64hjtyvay2GCNtS6hbvMdzWMkvTvrRYcWww2NDUUHHZX60C6YrN&#10;dWDOq/lxOXOz7NS7fG0bpd7fup9vEIG68C/+c6+1giyuj1/iD5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wqTBAAAA2wAAAA8AAAAAAAAAAAAAAAAAmAIAAGRycy9kb3du&#10;cmV2LnhtbFBLBQYAAAAABAAEAPUAAACGAwAAAAA=&#10;" path="m,l,288e" filled="f" strokecolor="#010202" strokeweight="1.54pt">
                  <v:path arrowok="t" o:connecttype="custom" o:connectlocs="0,1073;0,1361" o:connectangles="0,0"/>
                </v:shape>
              </v:group>
              <v:group id="Group 21" o:spid="_x0000_s1031" style="position:absolute;left:6121;top:1073;width:2;height:288" coordorigin="61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32" style="position:absolute;left:61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5SMUA&#10;AADbAAAADwAAAGRycy9kb3ducmV2LnhtbESPW2vCQBSE34X+h+UU+lY3htZKdBNEe/Ol4A18PGSP&#10;2WD2bMiumv77rlDwcZiZb5hZ0dtGXKjztWMFo2ECgrh0uuZKwW778TwB4QOyxsYxKfglD0X+MJhh&#10;pt2V13TZhEpECPsMFZgQ2kxKXxqy6IeuJY7e0XUWQ5RdJXWH1wi3jUyTZCwt1hwXDLa0MFSeNmer&#10;QLpydX4zh6/33efSLdP96+nlp1Xq6bGfT0EE6sM9/N/+1grSF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/lIxQAAANsAAAAPAAAAAAAAAAAAAAAAAJgCAABkcnMv&#10;ZG93bnJldi54bWxQSwUGAAAAAAQABAD1AAAAigMAAAAA&#10;" path="m,l,288e" filled="f" strokecolor="#010202" strokeweight="1.54pt">
                  <v:path arrowok="t" o:connecttype="custom" o:connectlocs="0,1073;0,1361" o:connectangles="0,0"/>
                </v:shape>
              </v:group>
              <v:group id="Group 19" o:spid="_x0000_s1033" style="position:absolute;left:11521;top:1073;width:2;height:288" coordorigin="115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0" o:spid="_x0000_s1034" style="position:absolute;left:115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AcQA&#10;AADbAAAADwAAAGRycy9kb3ducmV2LnhtbESPQWvCQBSE74L/YXmF3ppNbbEldRNEUIR60NTeH9nX&#10;JG32bdhdNfrrXaHgcZiZb5hZMZhOHMn51rKC5yQFQVxZ3XKtYP+1fHoH4QOyxs4yKTiThyIfj2aY&#10;aXviHR3LUIsIYZ+hgiaEPpPSVw0Z9IntiaP3Y53BEKWrpXZ4inDTyUmaTqXBluNCgz0tGqr+yoNR&#10;cPn9bJf25dsdtnaz2pdv0nSVVOrxYZh/gAg0hHv4v73WCiav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5AHEAAAA2wAAAA8AAAAAAAAAAAAAAAAAmAIAAGRycy9k&#10;b3ducmV2LnhtbFBLBQYAAAAABAAEAPUAAACJAwAAAAA=&#10;" path="m,l,288e" filled="f" strokecolor="#010202" strokeweight=".54325mm">
                  <v:path arrowok="t" o:connecttype="custom" o:connectlocs="0,1073;0,1361" o:connectangles="0,0"/>
                </v:shape>
              </v:group>
              <v:group id="Group 17" o:spid="_x0000_s1035" style="position:absolute;left:706;top:1375;width:10829;height:2" coordorigin="706,1375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36" style="position:absolute;left:706;top:1375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ik8UA&#10;AADbAAAADwAAAGRycy9kb3ducmV2LnhtbESPT0sDMRTE7wW/Q3hCb23WCkXWpkUqgmAP/Sfi7bl5&#10;bpZNXtYk7W6/vRGEHoeZ+Q2zWA3OijOF2HhWcDctQBBXXjdcKzgeXiYPIGJC1mg9k4ILRVgtb0YL&#10;LLXveUfnfapFhnAsUYFJqSuljJUhh3HqO+LsffvgMGUZaqkD9hnurJwVxVw6bDgvGOxobahq9yen&#10;4Nm2dvu+Ppjwuftybz/tR3/Z3Cs1vh2eHkEkGtI1/N9+1Qpmc/j7k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qKTxQAAANsAAAAPAAAAAAAAAAAAAAAAAJgCAABkcnMv&#10;ZG93bnJldi54bWxQSwUGAAAAAAQABAD1AAAAigMAAAAA&#10;" path="m,l10829,e" filled="f" strokecolor="#010202" strokeweight=".54325mm">
                  <v:path arrowok="t" o:connecttype="custom" o:connectlocs="0,0;1082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2" behindDoc="1" locked="0" layoutInCell="1" allowOverlap="1" wp14:anchorId="0C43A497" wp14:editId="1A0DFBD1">
              <wp:simplePos x="0" y="0"/>
              <wp:positionH relativeFrom="page">
                <wp:posOffset>2184400</wp:posOffset>
              </wp:positionH>
              <wp:positionV relativeFrom="page">
                <wp:posOffset>485140</wp:posOffset>
              </wp:positionV>
              <wp:extent cx="3404235" cy="370840"/>
              <wp:effectExtent l="3175" t="0" r="254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23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282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STATU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SU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(IC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209)</w:t>
                          </w:r>
                        </w:p>
                        <w:p w:rsidR="00E93456" w:rsidRDefault="00E93456">
                          <w:pPr>
                            <w:spacing w:before="74" w:after="0" w:line="240" w:lineRule="auto"/>
                            <w:ind w:left="2791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2"/>
                              <w:sz w:val="17"/>
                              <w:szCs w:val="17"/>
                            </w:rPr>
                            <w:t>Numb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2pt;margin-top:38.2pt;width:268.05pt;height:29.2pt;z-index:-4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M0rwIAAKs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" filled="f" stroked="f">
              <v:textbox inset="0,0,0,0">
                <w:txbxContent>
                  <w:p w:rsidR="00E93456" w:rsidRDefault="00E93456">
                    <w:pPr>
                      <w:spacing w:after="0" w:line="282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STATU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 xml:space="preserve"> SU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(IC</w:t>
                    </w:r>
                    <w:r>
                      <w:rPr>
                        <w:rFonts w:ascii="Arial" w:eastAsia="Arial" w:hAnsi="Arial" w:cs="Arial"/>
                        <w:color w:val="01020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28"/>
                        <w:szCs w:val="28"/>
                      </w:rPr>
                      <w:t>209)</w:t>
                    </w:r>
                  </w:p>
                  <w:p w:rsidR="00E93456" w:rsidRDefault="00E93456">
                    <w:pPr>
                      <w:spacing w:before="74" w:after="0" w:line="240" w:lineRule="auto"/>
                      <w:ind w:left="2791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2"/>
                        <w:sz w:val="17"/>
                        <w:szCs w:val="17"/>
                      </w:rPr>
                      <w:t>Numb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23" behindDoc="1" locked="0" layoutInCell="1" allowOverlap="1" wp14:anchorId="258234EE" wp14:editId="0F354430">
              <wp:simplePos x="0" y="0"/>
              <wp:positionH relativeFrom="page">
                <wp:posOffset>514985</wp:posOffset>
              </wp:positionH>
              <wp:positionV relativeFrom="page">
                <wp:posOffset>717550</wp:posOffset>
              </wp:positionV>
              <wp:extent cx="1014730" cy="138430"/>
              <wp:effectExtent l="635" t="3175" r="381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185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*1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04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1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25"/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40.55pt;margin-top:56.5pt;width:79.9pt;height:10.9pt;z-index:-4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ERrg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" filled="f" stroked="f">
              <v:textbox inset="0,0,0,0">
                <w:txbxContent>
                  <w:p w:rsidR="00E93456" w:rsidRDefault="00E93456">
                    <w:pPr>
                      <w:spacing w:after="0" w:line="185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*1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04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1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10202"/>
                        <w:w w:val="125"/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6" w:rsidRDefault="00E934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7E2"/>
    <w:multiLevelType w:val="hybridMultilevel"/>
    <w:tmpl w:val="02A6EC48"/>
    <w:lvl w:ilvl="0" w:tplc="011CD74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94"/>
    <w:rsid w:val="000310F1"/>
    <w:rsid w:val="00051263"/>
    <w:rsid w:val="00065071"/>
    <w:rsid w:val="000732F6"/>
    <w:rsid w:val="00076297"/>
    <w:rsid w:val="000816D1"/>
    <w:rsid w:val="00081882"/>
    <w:rsid w:val="00083D3C"/>
    <w:rsid w:val="000E5D5B"/>
    <w:rsid w:val="00104BAE"/>
    <w:rsid w:val="00114B9D"/>
    <w:rsid w:val="001252C7"/>
    <w:rsid w:val="0013419A"/>
    <w:rsid w:val="0017795E"/>
    <w:rsid w:val="001A1541"/>
    <w:rsid w:val="001A64AD"/>
    <w:rsid w:val="001B1EB6"/>
    <w:rsid w:val="001D56F9"/>
    <w:rsid w:val="00201AD6"/>
    <w:rsid w:val="002140EA"/>
    <w:rsid w:val="00226902"/>
    <w:rsid w:val="00232812"/>
    <w:rsid w:val="00247B1D"/>
    <w:rsid w:val="00252F2B"/>
    <w:rsid w:val="00260FA1"/>
    <w:rsid w:val="002704A9"/>
    <w:rsid w:val="002A407B"/>
    <w:rsid w:val="002B05C5"/>
    <w:rsid w:val="00305A94"/>
    <w:rsid w:val="00335705"/>
    <w:rsid w:val="00345D0D"/>
    <w:rsid w:val="00346BBF"/>
    <w:rsid w:val="00347AB5"/>
    <w:rsid w:val="003809DF"/>
    <w:rsid w:val="003A31ED"/>
    <w:rsid w:val="003B68EC"/>
    <w:rsid w:val="003D55E2"/>
    <w:rsid w:val="003D5C26"/>
    <w:rsid w:val="00404EE2"/>
    <w:rsid w:val="0042267B"/>
    <w:rsid w:val="00431649"/>
    <w:rsid w:val="004539C0"/>
    <w:rsid w:val="0046230C"/>
    <w:rsid w:val="00462886"/>
    <w:rsid w:val="004A069F"/>
    <w:rsid w:val="004C1986"/>
    <w:rsid w:val="004D234B"/>
    <w:rsid w:val="004D5733"/>
    <w:rsid w:val="004D6C74"/>
    <w:rsid w:val="00502DAD"/>
    <w:rsid w:val="00511E37"/>
    <w:rsid w:val="0053707A"/>
    <w:rsid w:val="005643C8"/>
    <w:rsid w:val="005919ED"/>
    <w:rsid w:val="0059433A"/>
    <w:rsid w:val="005B3BAB"/>
    <w:rsid w:val="005D08F8"/>
    <w:rsid w:val="005E3FDB"/>
    <w:rsid w:val="005E45C8"/>
    <w:rsid w:val="00655DAD"/>
    <w:rsid w:val="00676D98"/>
    <w:rsid w:val="006802F8"/>
    <w:rsid w:val="006A5A42"/>
    <w:rsid w:val="006C1B1E"/>
    <w:rsid w:val="006C395B"/>
    <w:rsid w:val="006D3D36"/>
    <w:rsid w:val="006E05EB"/>
    <w:rsid w:val="0071304A"/>
    <w:rsid w:val="00730DC1"/>
    <w:rsid w:val="00743FF5"/>
    <w:rsid w:val="00771EB0"/>
    <w:rsid w:val="0079166E"/>
    <w:rsid w:val="007A17B9"/>
    <w:rsid w:val="007B1866"/>
    <w:rsid w:val="007B3240"/>
    <w:rsid w:val="007B596C"/>
    <w:rsid w:val="007C2BD3"/>
    <w:rsid w:val="007C5214"/>
    <w:rsid w:val="007D4D2B"/>
    <w:rsid w:val="007E157B"/>
    <w:rsid w:val="008120E0"/>
    <w:rsid w:val="0081386E"/>
    <w:rsid w:val="00816DEC"/>
    <w:rsid w:val="00822907"/>
    <w:rsid w:val="00830E26"/>
    <w:rsid w:val="00855197"/>
    <w:rsid w:val="00863E94"/>
    <w:rsid w:val="00874972"/>
    <w:rsid w:val="00874D20"/>
    <w:rsid w:val="00877326"/>
    <w:rsid w:val="00895051"/>
    <w:rsid w:val="008A7678"/>
    <w:rsid w:val="008B61CF"/>
    <w:rsid w:val="008D356C"/>
    <w:rsid w:val="008E114C"/>
    <w:rsid w:val="0092579F"/>
    <w:rsid w:val="0094743B"/>
    <w:rsid w:val="009706A5"/>
    <w:rsid w:val="00977EBE"/>
    <w:rsid w:val="009860B5"/>
    <w:rsid w:val="009A192A"/>
    <w:rsid w:val="009B170C"/>
    <w:rsid w:val="009D1993"/>
    <w:rsid w:val="009F46FB"/>
    <w:rsid w:val="00A1191C"/>
    <w:rsid w:val="00A26DA7"/>
    <w:rsid w:val="00A41B12"/>
    <w:rsid w:val="00A45012"/>
    <w:rsid w:val="00A54860"/>
    <w:rsid w:val="00A57FD8"/>
    <w:rsid w:val="00AA3DE0"/>
    <w:rsid w:val="00AB0BC0"/>
    <w:rsid w:val="00AD09E2"/>
    <w:rsid w:val="00AF3937"/>
    <w:rsid w:val="00B21E2F"/>
    <w:rsid w:val="00B23D36"/>
    <w:rsid w:val="00B43830"/>
    <w:rsid w:val="00B82D63"/>
    <w:rsid w:val="00B92E07"/>
    <w:rsid w:val="00B97447"/>
    <w:rsid w:val="00BB172A"/>
    <w:rsid w:val="00BB1F7E"/>
    <w:rsid w:val="00BC1C97"/>
    <w:rsid w:val="00BC7A55"/>
    <w:rsid w:val="00BE60A5"/>
    <w:rsid w:val="00BE7E7C"/>
    <w:rsid w:val="00BE7FFD"/>
    <w:rsid w:val="00BF5E1B"/>
    <w:rsid w:val="00C06A04"/>
    <w:rsid w:val="00C07B4A"/>
    <w:rsid w:val="00C128E7"/>
    <w:rsid w:val="00C1762B"/>
    <w:rsid w:val="00C26591"/>
    <w:rsid w:val="00C40113"/>
    <w:rsid w:val="00C47EAC"/>
    <w:rsid w:val="00C663D1"/>
    <w:rsid w:val="00C7126C"/>
    <w:rsid w:val="00C81025"/>
    <w:rsid w:val="00C85B8C"/>
    <w:rsid w:val="00C87906"/>
    <w:rsid w:val="00C92A4F"/>
    <w:rsid w:val="00CF635A"/>
    <w:rsid w:val="00CF6F2B"/>
    <w:rsid w:val="00CF7F6C"/>
    <w:rsid w:val="00D013ED"/>
    <w:rsid w:val="00D066E3"/>
    <w:rsid w:val="00D429C3"/>
    <w:rsid w:val="00D5028B"/>
    <w:rsid w:val="00D50CFE"/>
    <w:rsid w:val="00D6681F"/>
    <w:rsid w:val="00DC255E"/>
    <w:rsid w:val="00E030A5"/>
    <w:rsid w:val="00E053CA"/>
    <w:rsid w:val="00E21D29"/>
    <w:rsid w:val="00E25221"/>
    <w:rsid w:val="00E34FB3"/>
    <w:rsid w:val="00E557A8"/>
    <w:rsid w:val="00E71118"/>
    <w:rsid w:val="00E74314"/>
    <w:rsid w:val="00E827A4"/>
    <w:rsid w:val="00E84300"/>
    <w:rsid w:val="00E90A7C"/>
    <w:rsid w:val="00E93456"/>
    <w:rsid w:val="00EA720A"/>
    <w:rsid w:val="00EB334C"/>
    <w:rsid w:val="00EB7672"/>
    <w:rsid w:val="00ED0774"/>
    <w:rsid w:val="00F37DC0"/>
    <w:rsid w:val="00F54882"/>
    <w:rsid w:val="00F570DA"/>
    <w:rsid w:val="00F65943"/>
    <w:rsid w:val="00F71FAE"/>
    <w:rsid w:val="00FA7E77"/>
    <w:rsid w:val="00FB237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F50-DCDE-4D2F-B8C4-E7003BB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A 502-2 (ICS Forms Booklet)_Public Review_Draft_Version 13 (FINAL with Dewberry) 08.08.10.doc</vt:lpstr>
    </vt:vector>
  </TitlesOfParts>
  <Company>Bureau of Land Management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A 502-2 (ICS Forms Booklet)_Public Review_Draft_Version 13 (FINAL with Dewberry) 08.08.10.doc</dc:title>
  <dc:creator>Graham</dc:creator>
  <cp:lastModifiedBy>Peterson, Sean E</cp:lastModifiedBy>
  <cp:revision>2</cp:revision>
  <cp:lastPrinted>2014-07-12T15:14:00Z</cp:lastPrinted>
  <dcterms:created xsi:type="dcterms:W3CDTF">2015-04-07T16:17:00Z</dcterms:created>
  <dcterms:modified xsi:type="dcterms:W3CDTF">2015-04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2-11-21T00:00:00Z</vt:filetime>
  </property>
</Properties>
</file>